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BE1" w:rsidRDefault="00FC4B07" w:rsidP="001D4F71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5" o:spid="_x0000_s1031" type="#_x0000_t75" style="position:absolute;margin-left:115.3pt;margin-top:-9.35pt;width:201.75pt;height:220.5pt;z-index:5;visibility:visible;mso-position-horizontal-relative:margin;mso-position-vertical-relative:margin">
            <v:imagedata r:id="rId8" o:title="znak"/>
            <w10:wrap type="square" anchorx="margin" anchory="margin"/>
          </v:shape>
        </w:pict>
      </w:r>
      <w:r>
        <w:rPr>
          <w:rFonts w:ascii="Times New Roman" w:hAnsi="Times New Roman"/>
          <w:b/>
          <w:noProof/>
          <w:sz w:val="7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33.9pt;margin-top:-52.85pt;width:82.35pt;height:89.45pt;z-index:1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" stroked="f">
            <v:textbox style="mso-next-textbox:#Textové pole 2">
              <w:txbxContent>
                <w:p w:rsidR="008E636F" w:rsidRDefault="008E636F"/>
              </w:txbxContent>
            </v:textbox>
            <w10:wrap type="square" anchorx="margin" anchory="margin"/>
          </v:shape>
        </w:pict>
      </w:r>
      <w:r w:rsidR="00282E2B">
        <w:rPr>
          <w:rFonts w:ascii="Times New Roman" w:hAnsi="Times New Roman"/>
          <w:b/>
          <w:sz w:val="72"/>
        </w:rPr>
        <w:t xml:space="preserve"> </w:t>
      </w: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DE5B48" w:rsidRPr="008B6431" w:rsidRDefault="00DE5B48" w:rsidP="00CE09D2">
      <w:pPr>
        <w:jc w:val="center"/>
        <w:rPr>
          <w:rFonts w:ascii="Cambria Math" w:hAnsi="Cambria Math"/>
          <w:b/>
          <w:sz w:val="24"/>
          <w:szCs w:val="114"/>
        </w:rPr>
      </w:pPr>
    </w:p>
    <w:p w:rsidR="00CE09D2" w:rsidRPr="008B6431" w:rsidRDefault="00CE09D2" w:rsidP="00CE09D2">
      <w:pPr>
        <w:jc w:val="center"/>
        <w:rPr>
          <w:rFonts w:ascii="Cambria Math" w:hAnsi="Cambria Math"/>
          <w:b/>
          <w:sz w:val="114"/>
          <w:szCs w:val="114"/>
        </w:rPr>
      </w:pPr>
      <w:r w:rsidRPr="008B6431">
        <w:rPr>
          <w:rFonts w:ascii="Cambria Math" w:hAnsi="Cambria Math"/>
          <w:b/>
          <w:sz w:val="114"/>
          <w:szCs w:val="114"/>
        </w:rPr>
        <w:t>Nučický zpravodaj</w:t>
      </w:r>
    </w:p>
    <w:p w:rsidR="00CE09D2" w:rsidRPr="008B6431" w:rsidRDefault="00350C7E" w:rsidP="00BE628B">
      <w:pPr>
        <w:jc w:val="center"/>
        <w:rPr>
          <w:rFonts w:ascii="Cambria Math" w:hAnsi="Cambria Math"/>
          <w:b/>
          <w:sz w:val="72"/>
          <w:szCs w:val="114"/>
        </w:rPr>
      </w:pPr>
      <w:r>
        <w:rPr>
          <w:rFonts w:ascii="Cambria Math" w:hAnsi="Cambria Math"/>
          <w:b/>
          <w:sz w:val="72"/>
          <w:szCs w:val="114"/>
        </w:rPr>
        <w:t>prosinec</w:t>
      </w:r>
      <w:r w:rsidR="00032ED2" w:rsidRPr="008B6431">
        <w:rPr>
          <w:rFonts w:ascii="Cambria Math" w:hAnsi="Cambria Math"/>
          <w:b/>
          <w:sz w:val="72"/>
          <w:szCs w:val="114"/>
        </w:rPr>
        <w:t xml:space="preserve"> 201</w:t>
      </w:r>
      <w:r w:rsidR="00E9712B">
        <w:rPr>
          <w:rFonts w:ascii="Cambria Math" w:hAnsi="Cambria Math"/>
          <w:b/>
          <w:sz w:val="72"/>
          <w:szCs w:val="114"/>
        </w:rPr>
        <w:t>8</w:t>
      </w:r>
    </w:p>
    <w:p w:rsidR="00AC4BE1" w:rsidRPr="008B6431" w:rsidRDefault="00FC4B07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pict>
          <v:shape id="Obrázek 2" o:spid="_x0000_s1030" type="#_x0000_t75" style="position:absolute;left:0;text-align:left;margin-left:-27.35pt;margin-top:411.4pt;width:175.15pt;height:270pt;z-index:2;visibility:visible;mso-position-horizontal-relative:margin;mso-position-vertical-relative:margin">
            <v:imagedata r:id="rId9" o:title="back1"/>
            <w10:wrap type="square" anchorx="margin" anchory="margin"/>
          </v:shape>
        </w:pict>
      </w:r>
    </w:p>
    <w:p w:rsidR="00AC4BE1" w:rsidRPr="008B6431" w:rsidRDefault="00FC4B07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pict>
          <v:shape id="Obrázek 6" o:spid="_x0000_s1029" type="#_x0000_t75" style="position:absolute;left:0;text-align:left;margin-left:255pt;margin-top:444.4pt;width:321pt;height:237pt;z-index:4;visibility:visible;mso-position-horizontal-relative:page;mso-position-vertical-relative:margin">
            <v:imagedata r:id="rId10" o:title=""/>
            <w10:wrap type="square" anchorx="page" anchory="margin"/>
          </v:shape>
        </w:pict>
      </w:r>
      <w:r>
        <w:rPr>
          <w:rFonts w:ascii="Times New Roman" w:hAnsi="Times New Roman"/>
          <w:b/>
          <w:noProof/>
          <w:sz w:val="72"/>
          <w:lang w:eastAsia="cs-CZ"/>
        </w:rPr>
        <w:pict>
          <v:shape id="_x0000_s1027" type="#_x0000_t202" style="position:absolute;left:0;text-align:left;margin-left:384.75pt;margin-top:564.55pt;width:120pt;height:182.15pt;z-index:3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" stroked="f">
            <v:textbox style="mso-next-textbox:#_x0000_s1027">
              <w:txbxContent>
                <w:p w:rsidR="008E636F" w:rsidRDefault="008E636F" w:rsidP="00CE09D2"/>
              </w:txbxContent>
            </v:textbox>
            <w10:wrap type="square" anchorx="margin" anchory="margin"/>
          </v:shape>
        </w:pict>
      </w:r>
    </w:p>
    <w:p w:rsidR="00556FFC" w:rsidRPr="008B6431" w:rsidRDefault="00556FFC" w:rsidP="00E77F03">
      <w:pPr>
        <w:jc w:val="center"/>
      </w:pPr>
    </w:p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BF5DD9" w:rsidRPr="00BF5DD9" w:rsidRDefault="00BF5DD9" w:rsidP="00BF5DD9">
      <w:pPr>
        <w:spacing w:before="120"/>
        <w:rPr>
          <w:rFonts w:cs="Calibri"/>
          <w:sz w:val="32"/>
          <w:szCs w:val="32"/>
        </w:rPr>
      </w:pPr>
      <w:r w:rsidRPr="00BF5DD9">
        <w:rPr>
          <w:rFonts w:cs="Calibri"/>
          <w:b/>
          <w:sz w:val="36"/>
          <w:szCs w:val="36"/>
        </w:rPr>
        <w:lastRenderedPageBreak/>
        <w:t>Čas vánoční</w:t>
      </w:r>
    </w:p>
    <w:p w:rsidR="00BF5DD9" w:rsidRDefault="00BF5DD9" w:rsidP="00BF5DD9">
      <w:pPr>
        <w:spacing w:before="120"/>
        <w:jc w:val="both"/>
        <w:rPr>
          <w:rFonts w:cs="Calibri"/>
          <w:sz w:val="32"/>
          <w:szCs w:val="32"/>
        </w:rPr>
      </w:pPr>
      <w:r w:rsidRPr="00BF5DD9">
        <w:rPr>
          <w:rFonts w:cs="Calibri"/>
          <w:sz w:val="32"/>
          <w:szCs w:val="32"/>
        </w:rPr>
        <w:t xml:space="preserve">Rok se nám pomalu chýlí ke konci a je tu čas Vánoc. </w:t>
      </w:r>
      <w:r>
        <w:rPr>
          <w:rFonts w:cs="Calibri"/>
          <w:sz w:val="32"/>
          <w:szCs w:val="32"/>
        </w:rPr>
        <w:t>Střechy domů a pole jsou trochu bílé. Vánoční strom na návsi a světýlka v oknech připomínají, že brzo přijde Ježíšek, a svítí mu na cestu.</w:t>
      </w:r>
    </w:p>
    <w:p w:rsidR="00BF5DD9" w:rsidRPr="00BF5DD9" w:rsidRDefault="00BF5DD9" w:rsidP="00BF5DD9">
      <w:pPr>
        <w:spacing w:before="120"/>
        <w:jc w:val="both"/>
        <w:rPr>
          <w:rFonts w:cs="Calibri"/>
          <w:sz w:val="32"/>
          <w:szCs w:val="32"/>
        </w:rPr>
      </w:pPr>
      <w:r w:rsidRPr="00BF5DD9">
        <w:rPr>
          <w:sz w:val="32"/>
          <w:szCs w:val="32"/>
        </w:rPr>
        <w:t xml:space="preserve">Vánoce jsou svátky </w:t>
      </w:r>
      <w:r w:rsidR="00357E8E">
        <w:rPr>
          <w:sz w:val="32"/>
          <w:szCs w:val="32"/>
        </w:rPr>
        <w:t>s </w:t>
      </w:r>
      <w:r w:rsidRPr="00BF5DD9">
        <w:rPr>
          <w:sz w:val="32"/>
          <w:szCs w:val="32"/>
        </w:rPr>
        <w:t>křesťansk</w:t>
      </w:r>
      <w:r w:rsidR="00357E8E">
        <w:rPr>
          <w:sz w:val="32"/>
          <w:szCs w:val="32"/>
        </w:rPr>
        <w:t>ou tradicí</w:t>
      </w:r>
      <w:r w:rsidRPr="00BF5DD9">
        <w:rPr>
          <w:sz w:val="32"/>
          <w:szCs w:val="32"/>
        </w:rPr>
        <w:t xml:space="preserve"> spojen</w:t>
      </w:r>
      <w:r w:rsidR="00357E8E">
        <w:rPr>
          <w:sz w:val="32"/>
          <w:szCs w:val="32"/>
        </w:rPr>
        <w:t>ou</w:t>
      </w:r>
      <w:r w:rsidRPr="00BF5DD9">
        <w:rPr>
          <w:sz w:val="32"/>
          <w:szCs w:val="32"/>
        </w:rPr>
        <w:t xml:space="preserve"> s narozením Ježíš</w:t>
      </w:r>
      <w:r>
        <w:rPr>
          <w:sz w:val="32"/>
          <w:szCs w:val="32"/>
        </w:rPr>
        <w:t>e Krista</w:t>
      </w:r>
      <w:r w:rsidRPr="00BF5DD9">
        <w:rPr>
          <w:sz w:val="32"/>
          <w:szCs w:val="32"/>
        </w:rPr>
        <w:t xml:space="preserve">, ale </w:t>
      </w:r>
      <w:r w:rsidR="00357E8E">
        <w:rPr>
          <w:sz w:val="32"/>
          <w:szCs w:val="32"/>
        </w:rPr>
        <w:t xml:space="preserve">zahrnují </w:t>
      </w:r>
      <w:r w:rsidRPr="00BF5DD9">
        <w:rPr>
          <w:sz w:val="32"/>
          <w:szCs w:val="32"/>
        </w:rPr>
        <w:t xml:space="preserve">i spoustu </w:t>
      </w:r>
      <w:r>
        <w:rPr>
          <w:sz w:val="32"/>
          <w:szCs w:val="32"/>
        </w:rPr>
        <w:t xml:space="preserve">dalších </w:t>
      </w:r>
      <w:r w:rsidRPr="00BF5DD9">
        <w:rPr>
          <w:sz w:val="32"/>
          <w:szCs w:val="32"/>
        </w:rPr>
        <w:t>tradic a zvyků</w:t>
      </w:r>
      <w:r>
        <w:rPr>
          <w:sz w:val="32"/>
          <w:szCs w:val="32"/>
        </w:rPr>
        <w:t xml:space="preserve">. </w:t>
      </w:r>
      <w:r w:rsidR="00357E8E">
        <w:rPr>
          <w:sz w:val="32"/>
          <w:szCs w:val="32"/>
        </w:rPr>
        <w:t>K Vánocům patří také vánoční</w:t>
      </w:r>
      <w:r w:rsidR="00560AF1">
        <w:rPr>
          <w:sz w:val="32"/>
          <w:szCs w:val="32"/>
        </w:rPr>
        <w:t xml:space="preserve"> dárky. Ale věřme, že největším dárkem je věnovat svým blízkým svůj čas a péči. </w:t>
      </w:r>
      <w:r w:rsidRPr="00BF5DD9">
        <w:rPr>
          <w:rFonts w:cs="Calibri"/>
          <w:sz w:val="32"/>
          <w:szCs w:val="32"/>
        </w:rPr>
        <w:t>Často při tom</w:t>
      </w:r>
      <w:r w:rsidR="00357E8E">
        <w:rPr>
          <w:rFonts w:cs="Calibri"/>
          <w:sz w:val="32"/>
          <w:szCs w:val="32"/>
        </w:rPr>
        <w:t>to</w:t>
      </w:r>
      <w:r w:rsidRPr="00BF5DD9">
        <w:rPr>
          <w:rFonts w:cs="Calibri"/>
          <w:sz w:val="32"/>
          <w:szCs w:val="32"/>
        </w:rPr>
        <w:t xml:space="preserve"> předvánočním shonu slyšíme, jak Vánoce jsou svátky klidu a míru. Ano, je to čas, kdybychom </w:t>
      </w:r>
      <w:r w:rsidR="00357E8E" w:rsidRPr="00BF5DD9">
        <w:rPr>
          <w:rFonts w:cs="Calibri"/>
          <w:sz w:val="32"/>
          <w:szCs w:val="32"/>
        </w:rPr>
        <w:t xml:space="preserve">si </w:t>
      </w:r>
      <w:r w:rsidRPr="00BF5DD9">
        <w:rPr>
          <w:rFonts w:cs="Calibri"/>
          <w:sz w:val="32"/>
          <w:szCs w:val="32"/>
        </w:rPr>
        <w:t xml:space="preserve">měli užívat se svými rodinami, pohovořit s příbuznými a známými i zavzpomínat na ty, kteří tu už s námi nejsou. </w:t>
      </w:r>
    </w:p>
    <w:p w:rsidR="00BF5DD9" w:rsidRDefault="00BF5DD9" w:rsidP="00BF5DD9">
      <w:pPr>
        <w:spacing w:before="120" w:after="0" w:line="240" w:lineRule="auto"/>
        <w:jc w:val="both"/>
        <w:rPr>
          <w:rFonts w:cs="Calibri"/>
          <w:sz w:val="32"/>
          <w:szCs w:val="32"/>
        </w:rPr>
      </w:pPr>
      <w:r w:rsidRPr="00BF5DD9">
        <w:rPr>
          <w:rFonts w:cs="Calibri"/>
          <w:sz w:val="32"/>
          <w:szCs w:val="32"/>
        </w:rPr>
        <w:t>Dovolte mi, abych Vám všem, jménem celého zastupitelstva obce Nučice, popřál krásné a klidné prožití vánočních svátků a zdraví, štěstí, lásku, úspěchy v osobním i pracovním životě v roce 201</w:t>
      </w:r>
      <w:r w:rsidR="00560AF1">
        <w:rPr>
          <w:rFonts w:cs="Calibri"/>
          <w:sz w:val="32"/>
          <w:szCs w:val="32"/>
        </w:rPr>
        <w:t>9</w:t>
      </w:r>
      <w:r w:rsidRPr="00BF5DD9">
        <w:rPr>
          <w:rFonts w:cs="Calibri"/>
          <w:sz w:val="32"/>
          <w:szCs w:val="32"/>
        </w:rPr>
        <w:t>.</w:t>
      </w:r>
      <w:r w:rsidR="00E02903">
        <w:rPr>
          <w:rFonts w:cs="Calibri"/>
          <w:sz w:val="32"/>
          <w:szCs w:val="32"/>
        </w:rPr>
        <w:t xml:space="preserve"> </w:t>
      </w:r>
    </w:p>
    <w:p w:rsidR="00105FD3" w:rsidRDefault="009A70DB" w:rsidP="00BF5DD9">
      <w:pPr>
        <w:spacing w:before="120"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ři závěru roku</w:t>
      </w:r>
      <w:r w:rsidR="00E02903">
        <w:rPr>
          <w:rFonts w:cs="Calibri"/>
          <w:sz w:val="32"/>
          <w:szCs w:val="32"/>
        </w:rPr>
        <w:t xml:space="preserve"> chci poděkovat všem, kteří v uplynulém roce pomáhali obci při údržbě</w:t>
      </w:r>
      <w:r w:rsidR="003A07C6">
        <w:rPr>
          <w:rFonts w:cs="Calibri"/>
          <w:sz w:val="32"/>
          <w:szCs w:val="32"/>
        </w:rPr>
        <w:t xml:space="preserve"> a</w:t>
      </w:r>
      <w:r w:rsidR="00E02903">
        <w:rPr>
          <w:rFonts w:cs="Calibri"/>
          <w:sz w:val="32"/>
          <w:szCs w:val="32"/>
        </w:rPr>
        <w:t xml:space="preserve"> opravách obecního majetku, ať na veřejných prostranstvích, na fotbalovém hřišti, na hasičské zbrojnici, </w:t>
      </w:r>
      <w:r w:rsidR="00B37018">
        <w:rPr>
          <w:rFonts w:cs="Calibri"/>
          <w:sz w:val="32"/>
          <w:szCs w:val="32"/>
        </w:rPr>
        <w:t xml:space="preserve">na rybníku a </w:t>
      </w:r>
      <w:r w:rsidR="00E02903">
        <w:rPr>
          <w:rFonts w:cs="Calibri"/>
          <w:sz w:val="32"/>
          <w:szCs w:val="32"/>
        </w:rPr>
        <w:t>při organizovaných brigádách</w:t>
      </w:r>
      <w:r w:rsidR="00B37018">
        <w:rPr>
          <w:rFonts w:cs="Calibri"/>
          <w:sz w:val="32"/>
          <w:szCs w:val="32"/>
        </w:rPr>
        <w:t xml:space="preserve"> i těm, kteří sami od sebe </w:t>
      </w:r>
      <w:r w:rsidR="00811F84">
        <w:rPr>
          <w:rFonts w:cs="Calibri"/>
          <w:sz w:val="32"/>
          <w:szCs w:val="32"/>
        </w:rPr>
        <w:t>pomáhají, například péčí o rostliny nebo uklizením nepořádku</w:t>
      </w:r>
      <w:r w:rsidR="00B37018">
        <w:rPr>
          <w:rFonts w:cs="Calibri"/>
          <w:sz w:val="32"/>
          <w:szCs w:val="32"/>
        </w:rPr>
        <w:t>.</w:t>
      </w:r>
      <w:r w:rsidR="00E02903">
        <w:rPr>
          <w:rFonts w:cs="Calibri"/>
          <w:sz w:val="32"/>
          <w:szCs w:val="32"/>
        </w:rPr>
        <w:t xml:space="preserve"> </w:t>
      </w:r>
    </w:p>
    <w:p w:rsidR="003A07C6" w:rsidRDefault="003A07C6" w:rsidP="00BF5DD9">
      <w:pPr>
        <w:spacing w:before="120"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Závěrem děkuji zaměstnancům i zastupitelům</w:t>
      </w:r>
      <w:r w:rsidR="009A70DB">
        <w:rPr>
          <w:rFonts w:cs="Calibri"/>
          <w:sz w:val="32"/>
          <w:szCs w:val="32"/>
        </w:rPr>
        <w:t xml:space="preserve"> obce</w:t>
      </w:r>
      <w:r>
        <w:rPr>
          <w:rFonts w:cs="Calibri"/>
          <w:sz w:val="32"/>
          <w:szCs w:val="32"/>
        </w:rPr>
        <w:t>, minulým i současným, za jejich práci pro naši obec.</w:t>
      </w:r>
    </w:p>
    <w:p w:rsidR="00F13877" w:rsidRPr="0084591F" w:rsidRDefault="007C6BEB" w:rsidP="00BF5DD9">
      <w:pPr>
        <w:spacing w:before="120" w:after="0" w:line="240" w:lineRule="auto"/>
        <w:jc w:val="right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Jaromír </w:t>
      </w:r>
      <w:proofErr w:type="spellStart"/>
      <w:r w:rsidRPr="0084591F">
        <w:rPr>
          <w:rFonts w:cs="Calibri"/>
          <w:sz w:val="32"/>
          <w:szCs w:val="32"/>
        </w:rPr>
        <w:t>Klihavec</w:t>
      </w:r>
      <w:proofErr w:type="spellEnd"/>
      <w:r w:rsidRPr="0084591F">
        <w:rPr>
          <w:rFonts w:cs="Calibri"/>
          <w:sz w:val="32"/>
          <w:szCs w:val="32"/>
        </w:rPr>
        <w:t>, starosta obce</w:t>
      </w:r>
    </w:p>
    <w:p w:rsidR="0050479F" w:rsidRDefault="0050479F" w:rsidP="00724FAB">
      <w:pPr>
        <w:spacing w:after="0" w:line="240" w:lineRule="auto"/>
        <w:jc w:val="both"/>
        <w:rPr>
          <w:rFonts w:cs="Calibri"/>
          <w:sz w:val="28"/>
          <w:szCs w:val="28"/>
        </w:rPr>
      </w:pPr>
    </w:p>
    <w:p w:rsidR="00972ABC" w:rsidRDefault="00972ABC" w:rsidP="00724FAB">
      <w:pPr>
        <w:spacing w:after="0" w:line="240" w:lineRule="auto"/>
        <w:jc w:val="both"/>
        <w:rPr>
          <w:rFonts w:cs="Calibri"/>
          <w:sz w:val="28"/>
          <w:szCs w:val="28"/>
        </w:rPr>
      </w:pPr>
    </w:p>
    <w:p w:rsidR="00DE6C05" w:rsidRPr="00084941" w:rsidRDefault="00DE6C05" w:rsidP="00DE6C05">
      <w:pPr>
        <w:spacing w:after="0" w:line="240" w:lineRule="auto"/>
        <w:rPr>
          <w:rFonts w:cs="Calibri"/>
          <w:b/>
          <w:sz w:val="36"/>
          <w:szCs w:val="36"/>
          <w:u w:val="single"/>
        </w:rPr>
      </w:pPr>
      <w:r w:rsidRPr="00084941">
        <w:rPr>
          <w:rFonts w:cs="Calibri"/>
          <w:b/>
          <w:sz w:val="36"/>
          <w:szCs w:val="36"/>
          <w:u w:val="single"/>
        </w:rPr>
        <w:t>Informace z </w:t>
      </w:r>
      <w:r w:rsidR="00AB5870">
        <w:rPr>
          <w:rFonts w:cs="Calibri"/>
          <w:b/>
          <w:sz w:val="36"/>
          <w:szCs w:val="36"/>
          <w:u w:val="single"/>
        </w:rPr>
        <w:t>veřejného</w:t>
      </w:r>
      <w:r w:rsidRPr="00084941">
        <w:rPr>
          <w:rFonts w:cs="Calibri"/>
          <w:b/>
          <w:sz w:val="36"/>
          <w:szCs w:val="36"/>
          <w:u w:val="single"/>
        </w:rPr>
        <w:t xml:space="preserve"> zasedání </w:t>
      </w:r>
      <w:r w:rsidR="00776699">
        <w:rPr>
          <w:rFonts w:cs="Calibri"/>
          <w:b/>
          <w:sz w:val="36"/>
          <w:szCs w:val="36"/>
          <w:u w:val="single"/>
        </w:rPr>
        <w:t xml:space="preserve">                              </w:t>
      </w:r>
      <w:r w:rsidRPr="00084941">
        <w:rPr>
          <w:rFonts w:cs="Calibri"/>
          <w:b/>
          <w:sz w:val="36"/>
          <w:szCs w:val="36"/>
          <w:u w:val="single"/>
        </w:rPr>
        <w:t xml:space="preserve">Zastupitelstva </w:t>
      </w:r>
      <w:r w:rsidR="00357E8E">
        <w:rPr>
          <w:rFonts w:cs="Calibri"/>
          <w:b/>
          <w:sz w:val="36"/>
          <w:szCs w:val="36"/>
          <w:u w:val="single"/>
        </w:rPr>
        <w:t>o</w:t>
      </w:r>
      <w:r w:rsidRPr="00084941">
        <w:rPr>
          <w:rFonts w:cs="Calibri"/>
          <w:b/>
          <w:sz w:val="36"/>
          <w:szCs w:val="36"/>
          <w:u w:val="single"/>
        </w:rPr>
        <w:t>bce</w:t>
      </w:r>
      <w:r w:rsidR="00776699">
        <w:rPr>
          <w:rFonts w:cs="Calibri"/>
          <w:b/>
          <w:sz w:val="36"/>
          <w:szCs w:val="36"/>
          <w:u w:val="single"/>
        </w:rPr>
        <w:t xml:space="preserve"> </w:t>
      </w:r>
      <w:r w:rsidRPr="00084941">
        <w:rPr>
          <w:rFonts w:cs="Calibri"/>
          <w:b/>
          <w:sz w:val="36"/>
          <w:szCs w:val="36"/>
          <w:u w:val="single"/>
        </w:rPr>
        <w:t>Nučice</w:t>
      </w:r>
      <w:r w:rsidR="00F3664D">
        <w:rPr>
          <w:rFonts w:cs="Calibri"/>
          <w:b/>
          <w:sz w:val="36"/>
          <w:szCs w:val="36"/>
          <w:u w:val="single"/>
        </w:rPr>
        <w:t xml:space="preserve"> </w:t>
      </w:r>
      <w:r w:rsidRPr="00084941">
        <w:rPr>
          <w:rFonts w:cs="Calibri"/>
          <w:b/>
          <w:sz w:val="36"/>
          <w:szCs w:val="36"/>
          <w:u w:val="single"/>
        </w:rPr>
        <w:t xml:space="preserve">konaného dne </w:t>
      </w:r>
      <w:r w:rsidR="00F3664D">
        <w:rPr>
          <w:rFonts w:cs="Calibri"/>
          <w:b/>
          <w:sz w:val="36"/>
          <w:szCs w:val="36"/>
          <w:u w:val="single"/>
        </w:rPr>
        <w:t>10</w:t>
      </w:r>
      <w:r w:rsidRPr="00084941">
        <w:rPr>
          <w:rFonts w:cs="Calibri"/>
          <w:b/>
          <w:sz w:val="36"/>
          <w:szCs w:val="36"/>
          <w:u w:val="single"/>
        </w:rPr>
        <w:t>.</w:t>
      </w:r>
      <w:r w:rsidR="00AB5870">
        <w:rPr>
          <w:rFonts w:cs="Calibri"/>
          <w:b/>
          <w:sz w:val="36"/>
          <w:szCs w:val="36"/>
          <w:u w:val="single"/>
        </w:rPr>
        <w:t>12.</w:t>
      </w:r>
      <w:r w:rsidRPr="00084941">
        <w:rPr>
          <w:rFonts w:cs="Calibri"/>
          <w:b/>
          <w:sz w:val="36"/>
          <w:szCs w:val="36"/>
          <w:u w:val="single"/>
        </w:rPr>
        <w:t xml:space="preserve">2018 </w:t>
      </w:r>
    </w:p>
    <w:p w:rsidR="000F19D2" w:rsidRDefault="000F19D2" w:rsidP="003E0F79">
      <w:pPr>
        <w:spacing w:before="120" w:after="0" w:line="240" w:lineRule="auto"/>
        <w:jc w:val="both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>Na tomto zasedání se zastupitelstvo zabývalo hlavně záležitostmi s ukončením roku 2018 a přípravou na rok 2019.</w:t>
      </w:r>
    </w:p>
    <w:p w:rsidR="00AB5870" w:rsidRPr="00AB5870" w:rsidRDefault="00AB5870" w:rsidP="003E0F79">
      <w:pPr>
        <w:spacing w:before="120" w:after="0" w:line="240" w:lineRule="auto"/>
        <w:jc w:val="both"/>
        <w:rPr>
          <w:rFonts w:cs="Calibri"/>
          <w:sz w:val="32"/>
          <w:szCs w:val="32"/>
        </w:rPr>
      </w:pPr>
      <w:r w:rsidRPr="00AB5870">
        <w:rPr>
          <w:rFonts w:cs="Calibri"/>
          <w:color w:val="000000"/>
          <w:sz w:val="32"/>
          <w:szCs w:val="32"/>
        </w:rPr>
        <w:t xml:space="preserve">Starosta informoval, že tak jako každý rok v prosinci proběhla na obecním úřadu </w:t>
      </w:r>
      <w:r w:rsidR="000F19D2">
        <w:rPr>
          <w:rFonts w:cs="Calibri"/>
          <w:color w:val="000000"/>
          <w:sz w:val="32"/>
          <w:szCs w:val="32"/>
        </w:rPr>
        <w:t xml:space="preserve">dílčí </w:t>
      </w:r>
      <w:r w:rsidRPr="00AB5870">
        <w:rPr>
          <w:rFonts w:cs="Calibri"/>
          <w:color w:val="000000"/>
          <w:sz w:val="32"/>
          <w:szCs w:val="32"/>
        </w:rPr>
        <w:t>kontrola hospodaření obce</w:t>
      </w:r>
      <w:r w:rsidR="000F19D2">
        <w:rPr>
          <w:rFonts w:cs="Calibri"/>
          <w:color w:val="000000"/>
          <w:sz w:val="32"/>
          <w:szCs w:val="32"/>
        </w:rPr>
        <w:t xml:space="preserve"> za rok 2018</w:t>
      </w:r>
      <w:r w:rsidRPr="00AB5870">
        <w:rPr>
          <w:rFonts w:cs="Calibri"/>
          <w:color w:val="000000"/>
          <w:sz w:val="32"/>
          <w:szCs w:val="32"/>
        </w:rPr>
        <w:t xml:space="preserve">. </w:t>
      </w:r>
      <w:r w:rsidRPr="00AB5870">
        <w:rPr>
          <w:rFonts w:cs="Calibri"/>
          <w:sz w:val="32"/>
          <w:szCs w:val="32"/>
        </w:rPr>
        <w:t xml:space="preserve">Kontrolu provedli dne 7.12.2018 pracovníci krajského úřadu Středočeského kraje. V rámci </w:t>
      </w:r>
      <w:r w:rsidR="00357E8E">
        <w:rPr>
          <w:rFonts w:cs="Calibri"/>
          <w:sz w:val="32"/>
          <w:szCs w:val="32"/>
        </w:rPr>
        <w:t>kontroly</w:t>
      </w:r>
      <w:r w:rsidRPr="00AB5870">
        <w:rPr>
          <w:rFonts w:cs="Calibri"/>
          <w:sz w:val="32"/>
          <w:szCs w:val="32"/>
        </w:rPr>
        <w:t xml:space="preserve"> nebyly zjištěny </w:t>
      </w:r>
      <w:r w:rsidR="000F19D2">
        <w:rPr>
          <w:rFonts w:cs="Calibri"/>
          <w:sz w:val="32"/>
          <w:szCs w:val="32"/>
        </w:rPr>
        <w:t>žádné</w:t>
      </w:r>
      <w:r w:rsidR="00613C96">
        <w:rPr>
          <w:rFonts w:cs="Calibri"/>
          <w:sz w:val="32"/>
          <w:szCs w:val="32"/>
        </w:rPr>
        <w:t xml:space="preserve"> </w:t>
      </w:r>
      <w:r w:rsidRPr="00AB5870">
        <w:rPr>
          <w:rFonts w:cs="Calibri"/>
          <w:sz w:val="32"/>
          <w:szCs w:val="32"/>
        </w:rPr>
        <w:t xml:space="preserve">nedostatky. </w:t>
      </w:r>
    </w:p>
    <w:p w:rsidR="0026589C" w:rsidRPr="00E02903" w:rsidRDefault="000F19D2" w:rsidP="003E0F79">
      <w:pPr>
        <w:spacing w:before="120" w:after="0" w:line="240" w:lineRule="auto"/>
        <w:jc w:val="both"/>
        <w:rPr>
          <w:rFonts w:cs="Calibri"/>
          <w:spacing w:val="-4"/>
          <w:sz w:val="32"/>
          <w:szCs w:val="32"/>
        </w:rPr>
      </w:pPr>
      <w:r w:rsidRPr="00E02903">
        <w:rPr>
          <w:spacing w:val="-4"/>
          <w:sz w:val="32"/>
          <w:szCs w:val="32"/>
        </w:rPr>
        <w:lastRenderedPageBreak/>
        <w:t xml:space="preserve">Na přelomu roku se provádí inventarizace majetku obce. Zastupitelstvo </w:t>
      </w:r>
      <w:r w:rsidR="00357E8E" w:rsidRPr="00E02903">
        <w:rPr>
          <w:spacing w:val="-4"/>
          <w:sz w:val="32"/>
          <w:szCs w:val="32"/>
        </w:rPr>
        <w:t xml:space="preserve">obce </w:t>
      </w:r>
      <w:r w:rsidRPr="00E02903">
        <w:rPr>
          <w:spacing w:val="-4"/>
          <w:sz w:val="32"/>
          <w:szCs w:val="32"/>
        </w:rPr>
        <w:t>schválilo plán inventarizace a složení inventarizační komise.</w:t>
      </w:r>
      <w:r w:rsidR="003E0F79" w:rsidRPr="00E02903">
        <w:rPr>
          <w:rFonts w:cs="Calibri"/>
          <w:spacing w:val="-4"/>
          <w:sz w:val="32"/>
          <w:szCs w:val="32"/>
        </w:rPr>
        <w:t xml:space="preserve"> Inventarizace majetku obce proběhne v prosinci a lednu.</w:t>
      </w:r>
    </w:p>
    <w:p w:rsidR="000F19D2" w:rsidRDefault="000F19D2" w:rsidP="003E0F79">
      <w:pPr>
        <w:spacing w:before="1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Zastupitelstvo schválilo nové smlouvy s obcí Radim na ukládání velkoobjemového </w:t>
      </w:r>
      <w:r w:rsidR="00357E8E">
        <w:rPr>
          <w:sz w:val="32"/>
          <w:szCs w:val="32"/>
        </w:rPr>
        <w:t xml:space="preserve">směsného </w:t>
      </w:r>
      <w:r>
        <w:rPr>
          <w:sz w:val="32"/>
          <w:szCs w:val="32"/>
        </w:rPr>
        <w:t>odpadu a bioodpadu</w:t>
      </w:r>
      <w:r w:rsidR="009954D6">
        <w:rPr>
          <w:sz w:val="32"/>
          <w:szCs w:val="32"/>
        </w:rPr>
        <w:t xml:space="preserve"> v roce 2019</w:t>
      </w:r>
      <w:r w:rsidR="00357E8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357E8E">
        <w:rPr>
          <w:sz w:val="32"/>
          <w:szCs w:val="32"/>
        </w:rPr>
        <w:t xml:space="preserve">U směsného odpadu </w:t>
      </w:r>
      <w:r>
        <w:rPr>
          <w:sz w:val="32"/>
          <w:szCs w:val="32"/>
        </w:rPr>
        <w:t xml:space="preserve">dochází </w:t>
      </w:r>
      <w:r w:rsidR="00BA17CB">
        <w:rPr>
          <w:sz w:val="32"/>
          <w:szCs w:val="32"/>
        </w:rPr>
        <w:t xml:space="preserve">ke zdražení o 50 </w:t>
      </w:r>
      <w:r w:rsidR="00357E8E">
        <w:rPr>
          <w:sz w:val="32"/>
          <w:szCs w:val="32"/>
        </w:rPr>
        <w:t xml:space="preserve">korun (na 945,- Kč + DPH) </w:t>
      </w:r>
      <w:r w:rsidR="00BA17CB">
        <w:rPr>
          <w:sz w:val="32"/>
          <w:szCs w:val="32"/>
        </w:rPr>
        <w:t xml:space="preserve">a </w:t>
      </w:r>
      <w:r w:rsidR="00357E8E">
        <w:rPr>
          <w:sz w:val="32"/>
          <w:szCs w:val="32"/>
        </w:rPr>
        <w:t xml:space="preserve">u bioodpadu o </w:t>
      </w:r>
      <w:r w:rsidR="00BA17CB">
        <w:rPr>
          <w:sz w:val="32"/>
          <w:szCs w:val="32"/>
        </w:rPr>
        <w:t xml:space="preserve">30 korun </w:t>
      </w:r>
      <w:r w:rsidR="009954D6">
        <w:rPr>
          <w:sz w:val="32"/>
          <w:szCs w:val="32"/>
        </w:rPr>
        <w:t>(na 180,- Kč + DPH) z</w:t>
      </w:r>
      <w:r w:rsidR="00BA17CB">
        <w:rPr>
          <w:sz w:val="32"/>
          <w:szCs w:val="32"/>
        </w:rPr>
        <w:t>a tunu odpadu.</w:t>
      </w:r>
    </w:p>
    <w:p w:rsidR="0029506A" w:rsidRDefault="00BA17CB" w:rsidP="003E0F79">
      <w:pPr>
        <w:spacing w:before="120" w:after="0" w:line="240" w:lineRule="auto"/>
        <w:jc w:val="both"/>
        <w:rPr>
          <w:rFonts w:cs="Calibri"/>
          <w:sz w:val="32"/>
          <w:szCs w:val="32"/>
        </w:rPr>
      </w:pPr>
      <w:r>
        <w:rPr>
          <w:sz w:val="32"/>
          <w:szCs w:val="32"/>
        </w:rPr>
        <w:t xml:space="preserve">Zastupitelstvo obce vydalo novou vyhlášku obce o stanovení </w:t>
      </w:r>
      <w:r w:rsidRPr="00BA17CB">
        <w:rPr>
          <w:sz w:val="32"/>
          <w:szCs w:val="32"/>
        </w:rPr>
        <w:t xml:space="preserve">poplatku za likvidaci odpadu v roce 2019. </w:t>
      </w:r>
      <w:r w:rsidRPr="00BA17CB">
        <w:rPr>
          <w:rFonts w:cs="Calibri"/>
          <w:sz w:val="32"/>
          <w:szCs w:val="32"/>
        </w:rPr>
        <w:t>Poplatek zůstává ve stejné výši 650,- Kč a pravidla výběru poplatku rovněž zůstávají stejná</w:t>
      </w:r>
      <w:r>
        <w:rPr>
          <w:rFonts w:cs="Calibri"/>
          <w:sz w:val="32"/>
          <w:szCs w:val="32"/>
        </w:rPr>
        <w:t xml:space="preserve"> jako v tomto roce</w:t>
      </w:r>
      <w:r w:rsidRPr="00BA17CB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 xml:space="preserve"> </w:t>
      </w:r>
      <w:r w:rsidR="007C3115">
        <w:rPr>
          <w:rFonts w:cs="Calibri"/>
          <w:sz w:val="32"/>
          <w:szCs w:val="32"/>
        </w:rPr>
        <w:t>Výdaje za odpady pro obec budou vyšší než příjmy o 30 až 40 tisíc korun, zastupitelé rozhodli tuto ztrátu pokrýt z rozpočtu obce.</w:t>
      </w:r>
    </w:p>
    <w:p w:rsidR="00BA17CB" w:rsidRDefault="00BA17CB" w:rsidP="003E0F79">
      <w:pPr>
        <w:spacing w:before="120"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Dále </w:t>
      </w:r>
      <w:r w:rsidR="009954D6">
        <w:rPr>
          <w:rFonts w:cs="Calibri"/>
          <w:sz w:val="32"/>
          <w:szCs w:val="32"/>
        </w:rPr>
        <w:t xml:space="preserve">zastupitelstvo </w:t>
      </w:r>
      <w:r>
        <w:rPr>
          <w:rFonts w:cs="Calibri"/>
          <w:sz w:val="32"/>
          <w:szCs w:val="32"/>
        </w:rPr>
        <w:t>stanovilo výši předplatného za Nučický zpravodaj ve výši 30 Kč na rok 2019.</w:t>
      </w:r>
    </w:p>
    <w:p w:rsidR="00BA17CB" w:rsidRPr="009954D6" w:rsidRDefault="00BA17CB" w:rsidP="003E0F79">
      <w:pPr>
        <w:spacing w:before="120" w:after="0" w:line="240" w:lineRule="auto"/>
        <w:jc w:val="both"/>
        <w:rPr>
          <w:spacing w:val="4"/>
          <w:sz w:val="32"/>
          <w:szCs w:val="32"/>
        </w:rPr>
      </w:pPr>
      <w:r>
        <w:rPr>
          <w:sz w:val="32"/>
          <w:szCs w:val="32"/>
        </w:rPr>
        <w:t xml:space="preserve">K ostatním cenám a poplatkům starosta sdělil, že se nemění. Vodné </w:t>
      </w:r>
      <w:r w:rsidRPr="00E02903">
        <w:rPr>
          <w:spacing w:val="-2"/>
          <w:sz w:val="32"/>
          <w:szCs w:val="32"/>
        </w:rPr>
        <w:t>je nadále 38 Kč za m</w:t>
      </w:r>
      <w:r w:rsidRPr="00E02903">
        <w:rPr>
          <w:spacing w:val="-2"/>
          <w:sz w:val="32"/>
          <w:szCs w:val="32"/>
          <w:vertAlign w:val="superscript"/>
        </w:rPr>
        <w:t>3</w:t>
      </w:r>
      <w:r w:rsidR="00296DED" w:rsidRPr="00E02903">
        <w:rPr>
          <w:spacing w:val="-2"/>
          <w:sz w:val="32"/>
          <w:szCs w:val="32"/>
        </w:rPr>
        <w:t>.</w:t>
      </w:r>
      <w:r w:rsidRPr="00E02903">
        <w:rPr>
          <w:spacing w:val="-2"/>
          <w:sz w:val="32"/>
          <w:szCs w:val="32"/>
        </w:rPr>
        <w:t xml:space="preserve"> </w:t>
      </w:r>
      <w:r w:rsidR="00296DED" w:rsidRPr="00E02903">
        <w:rPr>
          <w:spacing w:val="-2"/>
          <w:sz w:val="32"/>
          <w:szCs w:val="32"/>
        </w:rPr>
        <w:t>R</w:t>
      </w:r>
      <w:r w:rsidRPr="00E02903">
        <w:rPr>
          <w:spacing w:val="-2"/>
          <w:sz w:val="32"/>
          <w:szCs w:val="32"/>
        </w:rPr>
        <w:t>oční poplatek za psa je 50 Kč</w:t>
      </w:r>
      <w:r w:rsidR="00296DED" w:rsidRPr="00E02903">
        <w:rPr>
          <w:spacing w:val="-2"/>
          <w:sz w:val="32"/>
          <w:szCs w:val="32"/>
        </w:rPr>
        <w:t xml:space="preserve"> za jednoho, pokud</w:t>
      </w:r>
      <w:r w:rsidR="00296DED" w:rsidRPr="009954D6">
        <w:rPr>
          <w:spacing w:val="4"/>
          <w:sz w:val="32"/>
          <w:szCs w:val="32"/>
        </w:rPr>
        <w:t xml:space="preserve"> má někdo více psů, pak za druhého a každého dalšího po 100 Kč. </w:t>
      </w:r>
    </w:p>
    <w:p w:rsidR="00296DED" w:rsidRPr="00BA17CB" w:rsidRDefault="00296DED" w:rsidP="003E0F79">
      <w:pPr>
        <w:spacing w:before="1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Zastupitelstvo schválilo rozpočet obce na příští rok s příjmy 6,5 mil. Kč a výdaji 6,89 mil. Kč.</w:t>
      </w:r>
      <w:r w:rsidR="009954D6">
        <w:rPr>
          <w:sz w:val="32"/>
          <w:szCs w:val="32"/>
        </w:rPr>
        <w:t xml:space="preserve"> </w:t>
      </w:r>
      <w:r w:rsidR="003E0F79">
        <w:rPr>
          <w:rFonts w:cs="Calibri"/>
          <w:sz w:val="32"/>
          <w:szCs w:val="32"/>
        </w:rPr>
        <w:t xml:space="preserve">Z výdajů tvoří běžné a povinné výdaje 5,1 milionů a </w:t>
      </w:r>
      <w:r w:rsidR="00A742C9">
        <w:rPr>
          <w:rFonts w:cs="Calibri"/>
          <w:sz w:val="32"/>
          <w:szCs w:val="32"/>
        </w:rPr>
        <w:t>1,79</w:t>
      </w:r>
      <w:r w:rsidR="003E0F79">
        <w:rPr>
          <w:rFonts w:cs="Calibri"/>
          <w:sz w:val="32"/>
          <w:szCs w:val="32"/>
        </w:rPr>
        <w:t xml:space="preserve"> milionu jsou na opravy a stavební akce.</w:t>
      </w:r>
    </w:p>
    <w:p w:rsidR="00296DED" w:rsidRPr="00296DED" w:rsidRDefault="00296DED" w:rsidP="003E0F79">
      <w:pPr>
        <w:spacing w:before="120" w:after="0" w:line="240" w:lineRule="auto"/>
        <w:jc w:val="both"/>
        <w:rPr>
          <w:sz w:val="32"/>
          <w:szCs w:val="32"/>
        </w:rPr>
      </w:pPr>
      <w:r w:rsidRPr="00296DED">
        <w:rPr>
          <w:sz w:val="32"/>
          <w:szCs w:val="32"/>
        </w:rPr>
        <w:t xml:space="preserve">V rámci příprav stavebních akcí zastupitelstvo schválilo smlouvu o smlouvě budoucí k umístění kabelů pro veřejné osvětlení do komunikací na pozemcích Středočeského kraje.  </w:t>
      </w:r>
    </w:p>
    <w:p w:rsidR="00296DED" w:rsidRDefault="00296DED" w:rsidP="003E0F79">
      <w:pPr>
        <w:spacing w:before="1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Zastupitelstvo obce schválilo zakázku na zprovoznění vodovodního řadu mezi parcelami pod bytovkami, kde se jeden vlastník pozemku chystá bydlet a stavět.</w:t>
      </w:r>
    </w:p>
    <w:p w:rsidR="00296DED" w:rsidRDefault="0029506A" w:rsidP="003A07C6">
      <w:pPr>
        <w:spacing w:before="1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Zastupitelé rozhodli ukončit a</w:t>
      </w:r>
      <w:r w:rsidR="002A0FC9">
        <w:rPr>
          <w:sz w:val="32"/>
          <w:szCs w:val="32"/>
        </w:rPr>
        <w:t>dopc</w:t>
      </w:r>
      <w:r>
        <w:rPr>
          <w:sz w:val="32"/>
          <w:szCs w:val="32"/>
        </w:rPr>
        <w:t>i</w:t>
      </w:r>
      <w:r w:rsidR="002A0FC9">
        <w:rPr>
          <w:sz w:val="32"/>
          <w:szCs w:val="32"/>
        </w:rPr>
        <w:t xml:space="preserve"> na našeho „Vaška“ </w:t>
      </w:r>
      <w:proofErr w:type="spellStart"/>
      <w:r w:rsidR="002A0FC9">
        <w:rPr>
          <w:sz w:val="32"/>
          <w:szCs w:val="32"/>
        </w:rPr>
        <w:t>Vina</w:t>
      </w:r>
      <w:r w:rsidR="00A742C9">
        <w:rPr>
          <w:sz w:val="32"/>
          <w:szCs w:val="32"/>
        </w:rPr>
        <w:t>y</w:t>
      </w:r>
      <w:r w:rsidR="002A0FC9">
        <w:rPr>
          <w:sz w:val="32"/>
          <w:szCs w:val="32"/>
        </w:rPr>
        <w:t>a</w:t>
      </w:r>
      <w:r w:rsidR="00A742C9">
        <w:rPr>
          <w:sz w:val="32"/>
          <w:szCs w:val="32"/>
        </w:rPr>
        <w:t>k</w:t>
      </w:r>
      <w:r w:rsidR="002A0FC9">
        <w:rPr>
          <w:sz w:val="32"/>
          <w:szCs w:val="32"/>
        </w:rPr>
        <w:t>a</w:t>
      </w:r>
      <w:proofErr w:type="spellEnd"/>
      <w:r w:rsidR="002A0FC9">
        <w:rPr>
          <w:sz w:val="32"/>
          <w:szCs w:val="32"/>
        </w:rPr>
        <w:t xml:space="preserve"> </w:t>
      </w:r>
      <w:proofErr w:type="spellStart"/>
      <w:r w:rsidR="002A0FC9">
        <w:rPr>
          <w:sz w:val="32"/>
          <w:szCs w:val="32"/>
        </w:rPr>
        <w:t>Ambiga</w:t>
      </w:r>
      <w:proofErr w:type="spellEnd"/>
      <w:r w:rsidR="002A0FC9">
        <w:rPr>
          <w:sz w:val="32"/>
          <w:szCs w:val="32"/>
        </w:rPr>
        <w:t xml:space="preserve"> z Indie. V letošním roce neudělal zkoušku a odjel ze studií i od rodiny. Zatím nejsou žádné nové zprávy.</w:t>
      </w:r>
      <w:r w:rsidR="003E0F79">
        <w:rPr>
          <w:sz w:val="32"/>
          <w:szCs w:val="32"/>
        </w:rPr>
        <w:t xml:space="preserve"> </w:t>
      </w:r>
      <w:r>
        <w:rPr>
          <w:sz w:val="32"/>
          <w:szCs w:val="32"/>
        </w:rPr>
        <w:t>Proto v lednu nebude již sbírka na Vaška otevřena. Zastupitelé zvažují, zda vybrat nějaký místní projekt, například hospic. Máte-li nějaké vlastní doporučení, můžete jej na obecním úřadu navrhnout.</w:t>
      </w:r>
    </w:p>
    <w:p w:rsidR="00935647" w:rsidRDefault="00935647" w:rsidP="00085B60">
      <w:pPr>
        <w:spacing w:after="0" w:line="240" w:lineRule="auto"/>
        <w:jc w:val="both"/>
        <w:rPr>
          <w:rFonts w:cs="Calibri"/>
          <w:b/>
          <w:sz w:val="36"/>
          <w:szCs w:val="36"/>
          <w:u w:val="single"/>
        </w:rPr>
      </w:pPr>
    </w:p>
    <w:p w:rsidR="00085B60" w:rsidRPr="006C6A86" w:rsidRDefault="00935647" w:rsidP="00085B60">
      <w:pPr>
        <w:spacing w:after="0" w:line="240" w:lineRule="auto"/>
        <w:jc w:val="both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br w:type="page"/>
      </w:r>
      <w:r w:rsidR="006C6A86" w:rsidRPr="006C6A86">
        <w:rPr>
          <w:rFonts w:cs="Calibri"/>
          <w:b/>
          <w:sz w:val="36"/>
          <w:szCs w:val="36"/>
          <w:u w:val="single"/>
        </w:rPr>
        <w:lastRenderedPageBreak/>
        <w:t>Informace obecního úřadu</w:t>
      </w:r>
    </w:p>
    <w:p w:rsidR="00F57C46" w:rsidRPr="00A04AEB" w:rsidRDefault="00F57C46" w:rsidP="00972ABC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16"/>
          <w:szCs w:val="16"/>
          <w:u w:val="single"/>
        </w:rPr>
      </w:pPr>
    </w:p>
    <w:p w:rsidR="007E3F49" w:rsidRPr="001E2F83" w:rsidRDefault="00DF3C8E" w:rsidP="00972ABC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  <w:u w:val="single"/>
        </w:rPr>
      </w:pPr>
      <w:r>
        <w:rPr>
          <w:rFonts w:cs="Calibri"/>
          <w:iCs/>
          <w:sz w:val="32"/>
          <w:szCs w:val="32"/>
          <w:u w:val="single"/>
        </w:rPr>
        <w:t>Zaplacení poplatků na rok 2019</w:t>
      </w:r>
    </w:p>
    <w:p w:rsidR="00CF3613" w:rsidRDefault="00DF3C8E" w:rsidP="00211B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Od středy 2.  ledna bude možné platit poplatky za odvoz odpadu, za psa, předplatné Nučického zpravodaje a vodné na obecním úřadu. Zároveň obdržíte známky na popelnice a svozový kalendář odpadů. Platby lze poslat i na účet obce a poté si jen dojít pro </w:t>
      </w:r>
      <w:proofErr w:type="gramStart"/>
      <w:r>
        <w:rPr>
          <w:rFonts w:cs="Calibri"/>
          <w:iCs/>
          <w:sz w:val="32"/>
          <w:szCs w:val="32"/>
        </w:rPr>
        <w:t>známky</w:t>
      </w:r>
      <w:r w:rsidR="00736E03">
        <w:rPr>
          <w:rFonts w:cs="Calibri"/>
          <w:iCs/>
          <w:sz w:val="32"/>
          <w:szCs w:val="32"/>
        </w:rPr>
        <w:t>,</w:t>
      </w:r>
      <w:r>
        <w:rPr>
          <w:rFonts w:cs="Calibri"/>
          <w:iCs/>
          <w:sz w:val="32"/>
          <w:szCs w:val="32"/>
        </w:rPr>
        <w:t xml:space="preserve">  svozový</w:t>
      </w:r>
      <w:proofErr w:type="gramEnd"/>
      <w:r>
        <w:rPr>
          <w:rFonts w:cs="Calibri"/>
          <w:iCs/>
          <w:sz w:val="32"/>
          <w:szCs w:val="32"/>
        </w:rPr>
        <w:t xml:space="preserve"> kalendář</w:t>
      </w:r>
      <w:r w:rsidR="004015BE">
        <w:rPr>
          <w:rFonts w:cs="Calibri"/>
          <w:iCs/>
          <w:sz w:val="32"/>
          <w:szCs w:val="32"/>
        </w:rPr>
        <w:t xml:space="preserve"> a</w:t>
      </w:r>
      <w:r w:rsidR="00CF3613">
        <w:rPr>
          <w:rFonts w:cs="Calibri"/>
          <w:iCs/>
          <w:sz w:val="32"/>
          <w:szCs w:val="32"/>
        </w:rPr>
        <w:t xml:space="preserve"> pytle na plasty. </w:t>
      </w:r>
    </w:p>
    <w:p w:rsidR="00AD4611" w:rsidRDefault="00AD4611" w:rsidP="00211B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</w:rPr>
      </w:pPr>
    </w:p>
    <w:p w:rsidR="00CF3613" w:rsidRPr="001C1C85" w:rsidRDefault="00CF3613" w:rsidP="00CF3613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  <w:u w:val="single"/>
        </w:rPr>
        <w:t>Odečty vodoměrů</w:t>
      </w:r>
      <w:r w:rsidRPr="001C1C85">
        <w:rPr>
          <w:rFonts w:cs="Calibri"/>
          <w:iCs/>
          <w:sz w:val="32"/>
          <w:szCs w:val="32"/>
        </w:rPr>
        <w:t xml:space="preserve">  </w:t>
      </w:r>
    </w:p>
    <w:p w:rsidR="00CF3613" w:rsidRPr="006264A8" w:rsidRDefault="00CF3613" w:rsidP="00CF361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32"/>
          <w:szCs w:val="32"/>
          <w:lang w:eastAsia="cs-CZ"/>
        </w:rPr>
      </w:pPr>
      <w:r>
        <w:rPr>
          <w:rFonts w:cs="Calibri"/>
          <w:iCs/>
          <w:sz w:val="32"/>
          <w:szCs w:val="32"/>
        </w:rPr>
        <w:t xml:space="preserve">Koncem prosince také končí čtvrtletí pro fakturaci vodného. Protože vodoměrné šachty máte zazimované, bude stav vodoměrů stanoven odhadem podle předchozí spotřeby a skutečné odečty vodoměrů budou prováděny až na jaře. </w:t>
      </w:r>
    </w:p>
    <w:p w:rsidR="00CF3613" w:rsidRDefault="00CF3613" w:rsidP="00CF361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  <w:u w:val="single"/>
        </w:rPr>
      </w:pPr>
    </w:p>
    <w:p w:rsidR="00F31850" w:rsidRPr="001C1C85" w:rsidRDefault="00DF3C8E" w:rsidP="00F31850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  <w:u w:val="single"/>
        </w:rPr>
        <w:t>Odečty elektroměrů</w:t>
      </w:r>
      <w:r w:rsidR="00F31850" w:rsidRPr="001C1C85">
        <w:rPr>
          <w:rFonts w:cs="Calibri"/>
          <w:iCs/>
          <w:sz w:val="32"/>
          <w:szCs w:val="32"/>
        </w:rPr>
        <w:t xml:space="preserve">  </w:t>
      </w:r>
    </w:p>
    <w:p w:rsidR="00F31850" w:rsidRPr="006264A8" w:rsidRDefault="00DF3C8E" w:rsidP="00F3185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32"/>
          <w:szCs w:val="32"/>
          <w:lang w:eastAsia="cs-CZ"/>
        </w:rPr>
      </w:pPr>
      <w:r>
        <w:rPr>
          <w:rFonts w:cs="Calibri"/>
          <w:iCs/>
          <w:sz w:val="32"/>
          <w:szCs w:val="32"/>
        </w:rPr>
        <w:t xml:space="preserve">V prvním lednovém týdnu budou zaměstnanci </w:t>
      </w:r>
      <w:proofErr w:type="spellStart"/>
      <w:r>
        <w:rPr>
          <w:rFonts w:cs="Calibri"/>
          <w:iCs/>
          <w:sz w:val="32"/>
          <w:szCs w:val="32"/>
        </w:rPr>
        <w:t>ČEZu</w:t>
      </w:r>
      <w:proofErr w:type="spellEnd"/>
      <w:r>
        <w:rPr>
          <w:rFonts w:cs="Calibri"/>
          <w:iCs/>
          <w:sz w:val="32"/>
          <w:szCs w:val="32"/>
        </w:rPr>
        <w:t xml:space="preserve"> provádět odečty elektroměrů. </w:t>
      </w:r>
      <w:r w:rsidR="00E02903">
        <w:rPr>
          <w:rFonts w:cs="Calibri"/>
          <w:iCs/>
          <w:sz w:val="32"/>
          <w:szCs w:val="32"/>
        </w:rPr>
        <w:t>Pokud víte, že nebudete v době odečtu přítomni, můžete na schránku nebo jiné viditelné místo přilepit lístek se stavem elektroměru.</w:t>
      </w:r>
      <w:bookmarkStart w:id="0" w:name="_GoBack"/>
      <w:bookmarkEnd w:id="0"/>
    </w:p>
    <w:p w:rsidR="00935647" w:rsidRDefault="00935647" w:rsidP="00211B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  <w:u w:val="single"/>
        </w:rPr>
      </w:pPr>
    </w:p>
    <w:p w:rsidR="00F57C46" w:rsidRPr="00F57C46" w:rsidRDefault="00F57C46" w:rsidP="00211B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  <w:u w:val="single"/>
        </w:rPr>
      </w:pPr>
      <w:r w:rsidRPr="00F57C46">
        <w:rPr>
          <w:rFonts w:cs="Calibri"/>
          <w:iCs/>
          <w:sz w:val="32"/>
          <w:szCs w:val="32"/>
          <w:u w:val="single"/>
        </w:rPr>
        <w:t>Svoz odpadů o Vánocích a po Novém roce</w:t>
      </w:r>
    </w:p>
    <w:p w:rsidR="001B746D" w:rsidRDefault="00753D29" w:rsidP="00211B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>Vý</w:t>
      </w:r>
      <w:r w:rsidR="00BB1E0E">
        <w:rPr>
          <w:rFonts w:cs="Calibri"/>
          <w:iCs/>
          <w:sz w:val="32"/>
          <w:szCs w:val="32"/>
        </w:rPr>
        <w:t xml:space="preserve">voz popelnic </w:t>
      </w:r>
      <w:r>
        <w:rPr>
          <w:rFonts w:cs="Calibri"/>
          <w:iCs/>
          <w:sz w:val="32"/>
          <w:szCs w:val="32"/>
        </w:rPr>
        <w:t>– bude dodržen čtrnáctidenní cyklus. Příští termín je v úterý 25. prosince a další v úterý 8. ledna.</w:t>
      </w:r>
    </w:p>
    <w:p w:rsidR="00FB3BEA" w:rsidRDefault="00753D29" w:rsidP="00211B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Vývoz plastů – bude v pondělí 14. ledna. </w:t>
      </w:r>
    </w:p>
    <w:p w:rsidR="00753D29" w:rsidRDefault="00753D29" w:rsidP="00211B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Sklo a papír – v souvislosti s oslavami bude více papíru i skla. Papír a sklo se vyváží v pravidelných intervalech. Prosíme, abyste posečkali s odkládáním papíru a skla, pokud budou plné kontejnery a nedávali to před kontejnery. </w:t>
      </w:r>
    </w:p>
    <w:p w:rsidR="004015BE" w:rsidRDefault="004015BE" w:rsidP="00211B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</w:rPr>
      </w:pPr>
    </w:p>
    <w:p w:rsidR="00753D29" w:rsidRPr="00D026DC" w:rsidRDefault="00D026DC" w:rsidP="00A04AEB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  <w:u w:val="single"/>
        </w:rPr>
      </w:pPr>
      <w:r w:rsidRPr="00D026DC">
        <w:rPr>
          <w:rFonts w:cs="Calibri"/>
          <w:iCs/>
          <w:sz w:val="32"/>
          <w:szCs w:val="32"/>
          <w:u w:val="single"/>
        </w:rPr>
        <w:t>Upozornění</w:t>
      </w:r>
    </w:p>
    <w:p w:rsidR="00A04AEB" w:rsidRDefault="00D026DC" w:rsidP="00A04AE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Obecní úřad dostal informaci, že v této oblasti se pohybují neznámí lidé. Upozorňujeme, abyste si zamykali a nedávali příležitost ke krádežím. </w:t>
      </w:r>
    </w:p>
    <w:p w:rsidR="00A04AEB" w:rsidRDefault="00A04AEB" w:rsidP="00A04AE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36"/>
          <w:szCs w:val="36"/>
          <w:u w:val="single"/>
        </w:rPr>
      </w:pPr>
    </w:p>
    <w:p w:rsidR="009A70DB" w:rsidRDefault="009A70DB" w:rsidP="00A04AE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36"/>
          <w:szCs w:val="36"/>
          <w:u w:val="single"/>
        </w:rPr>
      </w:pPr>
    </w:p>
    <w:p w:rsidR="00384DA4" w:rsidRPr="006264A8" w:rsidRDefault="001E2F83" w:rsidP="00A04AE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Stalo se v obci</w:t>
      </w:r>
    </w:p>
    <w:p w:rsidR="00384DA4" w:rsidRPr="00271D76" w:rsidRDefault="00282E2B" w:rsidP="00FB3BEA">
      <w:pPr>
        <w:spacing w:before="120" w:after="0" w:line="240" w:lineRule="auto"/>
        <w:jc w:val="both"/>
        <w:rPr>
          <w:rFonts w:eastAsia="Times New Roman" w:cs="Calibri"/>
          <w:sz w:val="32"/>
          <w:szCs w:val="32"/>
          <w:u w:val="single"/>
          <w:lang w:eastAsia="cs-CZ"/>
        </w:rPr>
      </w:pPr>
      <w:r>
        <w:rPr>
          <w:rFonts w:eastAsia="Times New Roman" w:cs="Calibri"/>
          <w:sz w:val="32"/>
          <w:szCs w:val="32"/>
          <w:u w:val="single"/>
          <w:lang w:eastAsia="cs-CZ"/>
        </w:rPr>
        <w:t>Vánoční besídka mateřské školy – velké díky</w:t>
      </w:r>
    </w:p>
    <w:p w:rsidR="00DC5F43" w:rsidRDefault="00282E2B" w:rsidP="00DC5F43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>
        <w:rPr>
          <w:rFonts w:eastAsia="Times New Roman" w:cs="Calibri"/>
          <w:sz w:val="32"/>
          <w:szCs w:val="32"/>
          <w:lang w:eastAsia="cs-CZ"/>
        </w:rPr>
        <w:t>Dne 6. prosince proběhla vánoční besídka dětí z MŠ KUŘÁTKA. Tímto bych chtěla poděkovat všem zaměstnancům školky, kteří se podíleli na přípravách.</w:t>
      </w:r>
    </w:p>
    <w:p w:rsidR="00282E2B" w:rsidRDefault="00282E2B" w:rsidP="00DC5F43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>
        <w:rPr>
          <w:rFonts w:eastAsia="Times New Roman" w:cs="Calibri"/>
          <w:sz w:val="32"/>
          <w:szCs w:val="32"/>
          <w:lang w:eastAsia="cs-CZ"/>
        </w:rPr>
        <w:t>Paní učitelce Nikole, která zkouší divadlo s dětmi ve školce. Na besídce zahrály pohádku o „Dvanácti měsíčkách“. Všechny děti byly úžasné. Potlačily stud a trému a ukázaly se maminkám a tatínkům, někteří i babičkám.</w:t>
      </w:r>
    </w:p>
    <w:p w:rsidR="00282E2B" w:rsidRDefault="00282E2B" w:rsidP="00DC5F43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>
        <w:rPr>
          <w:rFonts w:eastAsia="Times New Roman" w:cs="Calibri"/>
          <w:sz w:val="32"/>
          <w:szCs w:val="32"/>
          <w:lang w:eastAsia="cs-CZ"/>
        </w:rPr>
        <w:t xml:space="preserve">Další písnička byla od Johny </w:t>
      </w:r>
      <w:proofErr w:type="spellStart"/>
      <w:r>
        <w:rPr>
          <w:rFonts w:eastAsia="Times New Roman" w:cs="Calibri"/>
          <w:sz w:val="32"/>
          <w:szCs w:val="32"/>
          <w:lang w:eastAsia="cs-CZ"/>
        </w:rPr>
        <w:t>Machetta</w:t>
      </w:r>
      <w:proofErr w:type="spellEnd"/>
      <w:r>
        <w:rPr>
          <w:rFonts w:eastAsia="Times New Roman" w:cs="Calibri"/>
          <w:sz w:val="32"/>
          <w:szCs w:val="32"/>
          <w:lang w:eastAsia="cs-CZ"/>
        </w:rPr>
        <w:t xml:space="preserve"> a </w:t>
      </w:r>
      <w:proofErr w:type="spellStart"/>
      <w:r>
        <w:rPr>
          <w:rFonts w:eastAsia="Times New Roman" w:cs="Calibri"/>
          <w:sz w:val="32"/>
          <w:szCs w:val="32"/>
          <w:lang w:eastAsia="cs-CZ"/>
        </w:rPr>
        <w:t>Teri</w:t>
      </w:r>
      <w:proofErr w:type="spellEnd"/>
      <w:r>
        <w:rPr>
          <w:rFonts w:eastAsia="Times New Roman" w:cs="Calibri"/>
          <w:sz w:val="32"/>
          <w:szCs w:val="32"/>
          <w:lang w:eastAsia="cs-CZ"/>
        </w:rPr>
        <w:t xml:space="preserve"> </w:t>
      </w:r>
      <w:proofErr w:type="spellStart"/>
      <w:r>
        <w:rPr>
          <w:rFonts w:eastAsia="Times New Roman" w:cs="Calibri"/>
          <w:sz w:val="32"/>
          <w:szCs w:val="32"/>
          <w:lang w:eastAsia="cs-CZ"/>
        </w:rPr>
        <w:t>Blitzen</w:t>
      </w:r>
      <w:proofErr w:type="spellEnd"/>
      <w:r>
        <w:rPr>
          <w:rFonts w:eastAsia="Times New Roman" w:cs="Calibri"/>
          <w:sz w:val="32"/>
          <w:szCs w:val="32"/>
          <w:lang w:eastAsia="cs-CZ"/>
        </w:rPr>
        <w:t xml:space="preserve"> – Vánoční, převzatá do šikovných rukou paní ředitelky Markéty a paní učitelky Nikoly, které hrály na kytary a zpívaly. Společně s dětmi, které to doplnily o cinkot rolniček a společného zpěvu, nám vdechla vůni Vánoc a nastávajících příprav.</w:t>
      </w:r>
    </w:p>
    <w:p w:rsidR="00135F04" w:rsidRDefault="00282E2B" w:rsidP="00DC5F43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>
        <w:rPr>
          <w:rFonts w:eastAsia="Times New Roman" w:cs="Calibri"/>
          <w:sz w:val="32"/>
          <w:szCs w:val="32"/>
          <w:lang w:eastAsia="cs-CZ"/>
        </w:rPr>
        <w:t>Po vystoupení na nás s dětmi čekala dílnička, kde u stolů byly připraveny akce</w:t>
      </w:r>
      <w:r w:rsidR="00135F04">
        <w:rPr>
          <w:rFonts w:eastAsia="Times New Roman" w:cs="Calibri"/>
          <w:sz w:val="32"/>
          <w:szCs w:val="32"/>
          <w:lang w:eastAsia="cs-CZ"/>
        </w:rPr>
        <w:t>, kterých se zúčastnily i kuchařky z MŠ a mohli jsme si vyrobit překrásné vánoční věci.</w:t>
      </w:r>
    </w:p>
    <w:p w:rsidR="00135F04" w:rsidRDefault="00135F04" w:rsidP="00DC5F43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>
        <w:rPr>
          <w:rFonts w:eastAsia="Times New Roman" w:cs="Calibri"/>
          <w:sz w:val="32"/>
          <w:szCs w:val="32"/>
          <w:lang w:eastAsia="cs-CZ"/>
        </w:rPr>
        <w:t xml:space="preserve">Akce se konala v místním hostinci, což bylo výhodné kvůli místu i pro děti, které mohly pracovat i s mikrofonem a měly dostatek místa pro realizaci svého umu. </w:t>
      </w:r>
    </w:p>
    <w:p w:rsidR="00135F04" w:rsidRDefault="00135F04" w:rsidP="00DC5F43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>
        <w:rPr>
          <w:rFonts w:eastAsia="Times New Roman" w:cs="Calibri"/>
          <w:sz w:val="32"/>
          <w:szCs w:val="32"/>
          <w:lang w:eastAsia="cs-CZ"/>
        </w:rPr>
        <w:t xml:space="preserve">Chtěla bych tímto poděkovat celé MŠ, popřát hezké Vánoce a všem místním obyvatelům krásné vánoční svátky. </w:t>
      </w:r>
    </w:p>
    <w:p w:rsidR="00135F04" w:rsidRDefault="00135F04" w:rsidP="00DC5F43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>
        <w:rPr>
          <w:rFonts w:eastAsia="Times New Roman" w:cs="Calibri"/>
          <w:sz w:val="32"/>
          <w:szCs w:val="32"/>
          <w:lang w:eastAsia="cs-CZ"/>
        </w:rPr>
        <w:t>Buďme k sobě ohled</w:t>
      </w:r>
      <w:r w:rsidR="004F61C1">
        <w:rPr>
          <w:rFonts w:eastAsia="Times New Roman" w:cs="Calibri"/>
          <w:sz w:val="32"/>
          <w:szCs w:val="32"/>
          <w:lang w:eastAsia="cs-CZ"/>
        </w:rPr>
        <w:t>u</w:t>
      </w:r>
      <w:r>
        <w:rPr>
          <w:rFonts w:eastAsia="Times New Roman" w:cs="Calibri"/>
          <w:sz w:val="32"/>
          <w:szCs w:val="32"/>
          <w:lang w:eastAsia="cs-CZ"/>
        </w:rPr>
        <w:t>plní, kdy jindy než právě teď o Vánocích.</w:t>
      </w:r>
    </w:p>
    <w:p w:rsidR="00282E2B" w:rsidRDefault="00135F04" w:rsidP="00135F04">
      <w:pPr>
        <w:spacing w:after="0" w:line="240" w:lineRule="auto"/>
        <w:jc w:val="right"/>
        <w:rPr>
          <w:rFonts w:eastAsia="Times New Roman" w:cs="Calibri"/>
          <w:sz w:val="32"/>
          <w:szCs w:val="32"/>
          <w:lang w:eastAsia="cs-CZ"/>
        </w:rPr>
      </w:pPr>
      <w:r>
        <w:rPr>
          <w:rFonts w:eastAsia="Times New Roman" w:cs="Calibri"/>
          <w:sz w:val="32"/>
          <w:szCs w:val="32"/>
          <w:lang w:eastAsia="cs-CZ"/>
        </w:rPr>
        <w:t xml:space="preserve">místní maminka a dcera, která hrála SRPEN </w:t>
      </w:r>
      <w:r w:rsidRPr="00135F04">
        <w:rPr>
          <w:rFonts w:ascii="Segoe UI Emoji" w:eastAsia="Segoe UI Emoji" w:hAnsi="Segoe UI Emoji" w:cs="Segoe UI Emoji"/>
          <w:sz w:val="32"/>
          <w:szCs w:val="32"/>
          <w:lang w:eastAsia="cs-CZ"/>
        </w:rPr>
        <w:t>😊</w:t>
      </w:r>
      <w:r>
        <w:rPr>
          <w:rFonts w:eastAsia="Times New Roman" w:cs="Calibri"/>
          <w:sz w:val="32"/>
          <w:szCs w:val="32"/>
          <w:lang w:eastAsia="cs-CZ"/>
        </w:rPr>
        <w:t xml:space="preserve"> </w:t>
      </w:r>
    </w:p>
    <w:p w:rsidR="00282E2B" w:rsidRDefault="00282E2B" w:rsidP="00DC5F43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282E2B" w:rsidRDefault="00282E2B" w:rsidP="00DC5F43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282E2B" w:rsidRDefault="00282E2B" w:rsidP="00DC5F43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DC5F43" w:rsidRPr="00DC5F43" w:rsidRDefault="00D026DC" w:rsidP="00DC5F43">
      <w:pPr>
        <w:spacing w:after="0" w:line="240" w:lineRule="auto"/>
        <w:jc w:val="both"/>
        <w:rPr>
          <w:rFonts w:eastAsia="Times New Roman" w:cs="Calibri"/>
          <w:sz w:val="32"/>
          <w:szCs w:val="32"/>
          <w:u w:val="single"/>
          <w:lang w:eastAsia="cs-CZ"/>
        </w:rPr>
      </w:pPr>
      <w:r>
        <w:rPr>
          <w:rFonts w:eastAsia="Times New Roman" w:cs="Calibri"/>
          <w:sz w:val="32"/>
          <w:szCs w:val="32"/>
          <w:u w:val="single"/>
          <w:lang w:eastAsia="cs-CZ"/>
        </w:rPr>
        <w:br w:type="page"/>
      </w:r>
      <w:r w:rsidR="00243410">
        <w:rPr>
          <w:rFonts w:eastAsia="Times New Roman" w:cs="Calibri"/>
          <w:sz w:val="32"/>
          <w:szCs w:val="32"/>
          <w:u w:val="single"/>
          <w:lang w:eastAsia="cs-CZ"/>
        </w:rPr>
        <w:lastRenderedPageBreak/>
        <w:t>Mikulášská nadílka</w:t>
      </w:r>
    </w:p>
    <w:p w:rsidR="004F61C1" w:rsidRDefault="00243410" w:rsidP="00384DA4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Dne 2. prosince </w:t>
      </w:r>
      <w:r w:rsidR="004F61C1">
        <w:rPr>
          <w:rFonts w:cs="Calibri"/>
          <w:sz w:val="32"/>
          <w:szCs w:val="32"/>
        </w:rPr>
        <w:t>proběhla Mikulášské nadílka. Děkujeme „Nučickým ženám“ za zrealizování hezkého odpoledne jak pro dospělé, tak hlavně pro děti.</w:t>
      </w:r>
    </w:p>
    <w:p w:rsidR="001E2F83" w:rsidRDefault="004F61C1" w:rsidP="00384DA4">
      <w:pPr>
        <w:spacing w:after="0" w:line="240" w:lineRule="auto"/>
        <w:jc w:val="both"/>
        <w:rPr>
          <w:rFonts w:ascii="Segoe UI Emoji" w:eastAsia="Segoe UI Emoji" w:hAnsi="Segoe UI Emoji" w:cs="Segoe UI Emoji"/>
          <w:sz w:val="32"/>
          <w:szCs w:val="32"/>
        </w:rPr>
      </w:pPr>
      <w:r>
        <w:rPr>
          <w:rFonts w:cs="Calibri"/>
          <w:sz w:val="32"/>
          <w:szCs w:val="32"/>
        </w:rPr>
        <w:t>Navštívil nás Mikuláš s čerty a hodným andělem. Děti se na chvilku zklidnily a přitiskly se k rodičům pro ochranu před pekelníkem</w:t>
      </w:r>
      <w:r w:rsidRPr="004F61C1">
        <w:rPr>
          <w:rFonts w:ascii="Segoe UI Emoji" w:eastAsia="Segoe UI Emoji" w:hAnsi="Segoe UI Emoji" w:cs="Segoe UI Emoji"/>
          <w:sz w:val="32"/>
          <w:szCs w:val="32"/>
        </w:rPr>
        <w:t>😊</w:t>
      </w:r>
      <w:r>
        <w:rPr>
          <w:rFonts w:ascii="Segoe UI Emoji" w:eastAsia="Segoe UI Emoji" w:hAnsi="Segoe UI Emoji" w:cs="Segoe UI Emoji"/>
          <w:sz w:val="32"/>
          <w:szCs w:val="32"/>
        </w:rPr>
        <w:t>.</w:t>
      </w:r>
    </w:p>
    <w:p w:rsidR="004F61C1" w:rsidRDefault="004F61C1" w:rsidP="00384DA4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o setmění jsme se přesunuli ke stromku, který se opět rozsvítil tradiční modrou barvou. Zněly koledy, ochutnali jsme spoustu dobrot od místních obyvatel.</w:t>
      </w:r>
    </w:p>
    <w:p w:rsidR="004F61C1" w:rsidRDefault="004F61C1" w:rsidP="00384DA4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Děti odeslaly obrázky pro Ježíška, které předaly Mikulášovi. I přes nepřízeň počasí si každý mohl najít to krásné, co daný okamžik nabízel. </w:t>
      </w:r>
    </w:p>
    <w:p w:rsidR="004F61C1" w:rsidRDefault="009A70DB" w:rsidP="004F61C1">
      <w:pPr>
        <w:spacing w:after="0" w:line="240" w:lineRule="auto"/>
        <w:jc w:val="right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m</w:t>
      </w:r>
      <w:r w:rsidR="004F61C1">
        <w:rPr>
          <w:rFonts w:cs="Calibri"/>
          <w:sz w:val="32"/>
          <w:szCs w:val="32"/>
        </w:rPr>
        <w:t xml:space="preserve">ístní maminka s rodinou </w:t>
      </w:r>
    </w:p>
    <w:p w:rsidR="00A04AEB" w:rsidRDefault="00A04AEB" w:rsidP="004F61C1">
      <w:pPr>
        <w:spacing w:after="0" w:line="240" w:lineRule="auto"/>
        <w:jc w:val="right"/>
        <w:rPr>
          <w:rFonts w:cs="Calibri"/>
          <w:sz w:val="32"/>
          <w:szCs w:val="32"/>
        </w:rPr>
      </w:pPr>
    </w:p>
    <w:p w:rsidR="00A04AEB" w:rsidRDefault="00A04AEB" w:rsidP="004F61C1">
      <w:pPr>
        <w:spacing w:after="0" w:line="240" w:lineRule="auto"/>
        <w:jc w:val="right"/>
        <w:rPr>
          <w:rFonts w:cs="Calibri"/>
          <w:sz w:val="32"/>
          <w:szCs w:val="32"/>
        </w:rPr>
      </w:pPr>
    </w:p>
    <w:p w:rsidR="00A04AEB" w:rsidRDefault="00A04AEB" w:rsidP="004F61C1">
      <w:pPr>
        <w:spacing w:after="0" w:line="240" w:lineRule="auto"/>
        <w:jc w:val="right"/>
        <w:rPr>
          <w:rFonts w:cs="Calibri"/>
          <w:sz w:val="32"/>
          <w:szCs w:val="32"/>
        </w:rPr>
      </w:pPr>
    </w:p>
    <w:p w:rsidR="008E636F" w:rsidRPr="006264A8" w:rsidRDefault="008E636F" w:rsidP="008E636F">
      <w:pPr>
        <w:spacing w:after="0" w:line="240" w:lineRule="auto"/>
        <w:jc w:val="both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Chystáme v obci</w:t>
      </w:r>
    </w:p>
    <w:p w:rsidR="00316934" w:rsidRPr="004F61C1" w:rsidRDefault="005032D4" w:rsidP="00316934">
      <w:pPr>
        <w:spacing w:before="120" w:after="0" w:line="240" w:lineRule="auto"/>
        <w:jc w:val="both"/>
        <w:rPr>
          <w:rFonts w:eastAsia="Times New Roman" w:cs="Calibri"/>
          <w:b/>
          <w:sz w:val="32"/>
          <w:szCs w:val="32"/>
          <w:u w:val="single"/>
          <w:lang w:eastAsia="cs-CZ"/>
        </w:rPr>
      </w:pPr>
      <w:r w:rsidRPr="004F61C1">
        <w:rPr>
          <w:rFonts w:eastAsia="Times New Roman" w:cs="Calibri"/>
          <w:b/>
          <w:sz w:val="32"/>
          <w:szCs w:val="32"/>
          <w:u w:val="single"/>
          <w:lang w:eastAsia="cs-CZ"/>
        </w:rPr>
        <w:t>Tradiční „vánoční karetní turnaj prší“</w:t>
      </w:r>
    </w:p>
    <w:p w:rsidR="005032D4" w:rsidRDefault="005032D4" w:rsidP="005032D4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Na druhý svátek vánoční, ve středu 26. prosince od 17 hodin jste zváni na turnaj v této oblíbené karetní hře. Hrát se bude v hospodě na fotbalovém hřišti za sponzorského přispění Daniela Nováka. </w:t>
      </w:r>
    </w:p>
    <w:p w:rsidR="00316934" w:rsidRPr="00586480" w:rsidRDefault="00316934" w:rsidP="008E636F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</w:p>
    <w:p w:rsidR="008E636F" w:rsidRPr="004F61C1" w:rsidRDefault="00586480" w:rsidP="008E636F">
      <w:pPr>
        <w:spacing w:before="120" w:after="0" w:line="240" w:lineRule="auto"/>
        <w:jc w:val="both"/>
        <w:rPr>
          <w:rFonts w:eastAsia="Times New Roman" w:cs="Calibri"/>
          <w:b/>
          <w:sz w:val="32"/>
          <w:szCs w:val="32"/>
          <w:u w:val="single"/>
          <w:lang w:eastAsia="cs-CZ"/>
        </w:rPr>
      </w:pPr>
      <w:r w:rsidRPr="004F61C1">
        <w:rPr>
          <w:rFonts w:eastAsia="Times New Roman" w:cs="Calibri"/>
          <w:b/>
          <w:sz w:val="32"/>
          <w:szCs w:val="32"/>
          <w:u w:val="single"/>
          <w:lang w:eastAsia="cs-CZ"/>
        </w:rPr>
        <w:t>Silvestrovská zábava</w:t>
      </w:r>
      <w:r w:rsidR="008E636F" w:rsidRPr="004F61C1">
        <w:rPr>
          <w:rFonts w:eastAsia="Times New Roman" w:cs="Calibri"/>
          <w:b/>
          <w:sz w:val="32"/>
          <w:szCs w:val="32"/>
          <w:u w:val="single"/>
          <w:lang w:eastAsia="cs-CZ"/>
        </w:rPr>
        <w:t xml:space="preserve"> </w:t>
      </w:r>
    </w:p>
    <w:p w:rsidR="008E636F" w:rsidRDefault="00952E0D" w:rsidP="008E636F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586480">
        <w:rPr>
          <w:rFonts w:eastAsia="Times New Roman" w:cs="Calibri"/>
          <w:sz w:val="32"/>
          <w:szCs w:val="32"/>
          <w:lang w:eastAsia="cs-CZ"/>
        </w:rPr>
        <w:t>Obecní úřad Nučice zv</w:t>
      </w:r>
      <w:r>
        <w:rPr>
          <w:rFonts w:eastAsia="Times New Roman" w:cs="Calibri"/>
          <w:sz w:val="32"/>
          <w:szCs w:val="32"/>
          <w:lang w:eastAsia="cs-CZ"/>
        </w:rPr>
        <w:t>e</w:t>
      </w:r>
      <w:r w:rsidRPr="00586480">
        <w:rPr>
          <w:rFonts w:eastAsia="Times New Roman" w:cs="Calibri"/>
          <w:sz w:val="32"/>
          <w:szCs w:val="32"/>
          <w:lang w:eastAsia="cs-CZ"/>
        </w:rPr>
        <w:t xml:space="preserve"> všechny občany </w:t>
      </w:r>
      <w:r>
        <w:rPr>
          <w:rFonts w:eastAsia="Times New Roman" w:cs="Calibri"/>
          <w:sz w:val="32"/>
          <w:szCs w:val="32"/>
          <w:lang w:eastAsia="cs-CZ"/>
        </w:rPr>
        <w:t>na posezení, tanec a společně strávený poslední večer roku</w:t>
      </w:r>
      <w:r w:rsidRPr="00586480">
        <w:rPr>
          <w:rFonts w:eastAsia="Times New Roman" w:cs="Calibri"/>
          <w:sz w:val="32"/>
          <w:szCs w:val="32"/>
          <w:lang w:eastAsia="cs-CZ"/>
        </w:rPr>
        <w:t xml:space="preserve"> </w:t>
      </w:r>
      <w:r>
        <w:rPr>
          <w:rFonts w:eastAsia="Times New Roman" w:cs="Calibri"/>
          <w:sz w:val="32"/>
          <w:szCs w:val="32"/>
          <w:lang w:eastAsia="cs-CZ"/>
        </w:rPr>
        <w:t>do</w:t>
      </w:r>
      <w:r w:rsidRPr="00586480">
        <w:rPr>
          <w:rFonts w:eastAsia="Times New Roman" w:cs="Calibri"/>
          <w:sz w:val="32"/>
          <w:szCs w:val="32"/>
          <w:lang w:eastAsia="cs-CZ"/>
        </w:rPr>
        <w:t xml:space="preserve"> Hospod</w:t>
      </w:r>
      <w:r>
        <w:rPr>
          <w:rFonts w:eastAsia="Times New Roman" w:cs="Calibri"/>
          <w:sz w:val="32"/>
          <w:szCs w:val="32"/>
          <w:lang w:eastAsia="cs-CZ"/>
        </w:rPr>
        <w:t>y</w:t>
      </w:r>
      <w:r w:rsidRPr="00586480">
        <w:rPr>
          <w:rFonts w:eastAsia="Times New Roman" w:cs="Calibri"/>
          <w:sz w:val="32"/>
          <w:szCs w:val="32"/>
          <w:lang w:eastAsia="cs-CZ"/>
        </w:rPr>
        <w:t xml:space="preserve"> U Kubelků.</w:t>
      </w:r>
      <w:r>
        <w:rPr>
          <w:rFonts w:eastAsia="Times New Roman" w:cs="Calibri"/>
          <w:sz w:val="32"/>
          <w:szCs w:val="32"/>
          <w:lang w:eastAsia="cs-CZ"/>
        </w:rPr>
        <w:t xml:space="preserve"> K tanci bude hrát živá hudba, skupina </w:t>
      </w:r>
      <w:proofErr w:type="spellStart"/>
      <w:r>
        <w:rPr>
          <w:rFonts w:eastAsia="Times New Roman" w:cs="Calibri"/>
          <w:sz w:val="32"/>
          <w:szCs w:val="32"/>
          <w:lang w:eastAsia="cs-CZ"/>
        </w:rPr>
        <w:t>Laria</w:t>
      </w:r>
      <w:proofErr w:type="spellEnd"/>
      <w:r>
        <w:rPr>
          <w:rFonts w:eastAsia="Times New Roman" w:cs="Calibri"/>
          <w:sz w:val="32"/>
          <w:szCs w:val="32"/>
          <w:lang w:eastAsia="cs-CZ"/>
        </w:rPr>
        <w:t xml:space="preserve">. </w:t>
      </w:r>
    </w:p>
    <w:p w:rsidR="00952E0D" w:rsidRDefault="00952E0D" w:rsidP="008E636F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>
        <w:rPr>
          <w:rFonts w:eastAsia="Times New Roman" w:cs="Calibri"/>
          <w:sz w:val="32"/>
          <w:szCs w:val="32"/>
          <w:lang w:eastAsia="cs-CZ"/>
        </w:rPr>
        <w:t>Začátek ve 20 hodin.</w:t>
      </w:r>
      <w:r w:rsidR="005032D4">
        <w:rPr>
          <w:rFonts w:eastAsia="Times New Roman" w:cs="Calibri"/>
          <w:sz w:val="32"/>
          <w:szCs w:val="32"/>
          <w:lang w:eastAsia="cs-CZ"/>
        </w:rPr>
        <w:t xml:space="preserve"> </w:t>
      </w:r>
      <w:r>
        <w:rPr>
          <w:rFonts w:eastAsia="Times New Roman" w:cs="Calibri"/>
          <w:sz w:val="32"/>
          <w:szCs w:val="32"/>
          <w:lang w:eastAsia="cs-CZ"/>
        </w:rPr>
        <w:t>Vstupné 100 Kč.</w:t>
      </w:r>
    </w:p>
    <w:p w:rsidR="00952E0D" w:rsidRDefault="00952E0D" w:rsidP="008E636F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</w:p>
    <w:p w:rsidR="00952E0D" w:rsidRPr="004F61C1" w:rsidRDefault="00952E0D" w:rsidP="00952E0D">
      <w:pPr>
        <w:spacing w:before="120" w:after="0" w:line="240" w:lineRule="auto"/>
        <w:jc w:val="both"/>
        <w:rPr>
          <w:rFonts w:eastAsia="Times New Roman" w:cs="Calibri"/>
          <w:b/>
          <w:sz w:val="32"/>
          <w:szCs w:val="32"/>
          <w:u w:val="single"/>
          <w:lang w:eastAsia="cs-CZ"/>
        </w:rPr>
      </w:pPr>
      <w:r w:rsidRPr="004F61C1">
        <w:rPr>
          <w:rFonts w:eastAsia="Times New Roman" w:cs="Calibri"/>
          <w:b/>
          <w:sz w:val="32"/>
          <w:szCs w:val="32"/>
          <w:u w:val="single"/>
          <w:lang w:eastAsia="cs-CZ"/>
        </w:rPr>
        <w:t xml:space="preserve">Novoroční ohňostroj s přípitkem </w:t>
      </w:r>
    </w:p>
    <w:p w:rsidR="00920082" w:rsidRPr="00952E0D" w:rsidRDefault="00952E0D" w:rsidP="00952E0D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952E0D">
        <w:rPr>
          <w:rFonts w:eastAsia="Times New Roman" w:cs="Calibri"/>
          <w:sz w:val="32"/>
          <w:szCs w:val="32"/>
          <w:lang w:eastAsia="cs-CZ"/>
        </w:rPr>
        <w:t xml:space="preserve">Obecní úřad Nučice </w:t>
      </w:r>
      <w:r>
        <w:rPr>
          <w:rFonts w:eastAsia="Times New Roman" w:cs="Calibri"/>
          <w:sz w:val="32"/>
          <w:szCs w:val="32"/>
          <w:lang w:eastAsia="cs-CZ"/>
        </w:rPr>
        <w:t xml:space="preserve">Vás </w:t>
      </w:r>
      <w:r w:rsidRPr="00952E0D">
        <w:rPr>
          <w:rFonts w:eastAsia="Times New Roman" w:cs="Calibri"/>
          <w:sz w:val="32"/>
          <w:szCs w:val="32"/>
          <w:lang w:eastAsia="cs-CZ"/>
        </w:rPr>
        <w:t xml:space="preserve">zve </w:t>
      </w:r>
      <w:r>
        <w:rPr>
          <w:rFonts w:eastAsia="Times New Roman" w:cs="Calibri"/>
          <w:sz w:val="32"/>
          <w:szCs w:val="32"/>
          <w:lang w:eastAsia="cs-CZ"/>
        </w:rPr>
        <w:t>na</w:t>
      </w:r>
      <w:r w:rsidRPr="00952E0D">
        <w:rPr>
          <w:rFonts w:eastAsia="Times New Roman" w:cs="Calibri"/>
          <w:sz w:val="32"/>
          <w:szCs w:val="32"/>
          <w:lang w:eastAsia="cs-CZ"/>
        </w:rPr>
        <w:t xml:space="preserve"> </w:t>
      </w:r>
      <w:r w:rsidR="00920082">
        <w:rPr>
          <w:rFonts w:eastAsia="Times New Roman" w:cs="Calibri"/>
          <w:sz w:val="32"/>
          <w:szCs w:val="32"/>
          <w:lang w:eastAsia="cs-CZ"/>
        </w:rPr>
        <w:t>Nový rok od 17 hodin na</w:t>
      </w:r>
      <w:r w:rsidRPr="00952E0D">
        <w:rPr>
          <w:rFonts w:eastAsia="Times New Roman" w:cs="Calibri"/>
          <w:sz w:val="32"/>
          <w:szCs w:val="32"/>
          <w:lang w:eastAsia="cs-CZ"/>
        </w:rPr>
        <w:t xml:space="preserve"> ohňostroj</w:t>
      </w:r>
      <w:r>
        <w:rPr>
          <w:rFonts w:eastAsia="Times New Roman" w:cs="Calibri"/>
          <w:sz w:val="32"/>
          <w:szCs w:val="32"/>
          <w:lang w:eastAsia="cs-CZ"/>
        </w:rPr>
        <w:t xml:space="preserve"> na nučické návsi. Tentokrát jsme zvolili odpolední termín, aby si tuto oslavu </w:t>
      </w:r>
      <w:r w:rsidR="00EE0164">
        <w:rPr>
          <w:rFonts w:eastAsia="Times New Roman" w:cs="Calibri"/>
          <w:sz w:val="32"/>
          <w:szCs w:val="32"/>
          <w:lang w:eastAsia="cs-CZ"/>
        </w:rPr>
        <w:t>mohli užít i ti, kteří budou vstup do nového roku trávit se svými blízkými</w:t>
      </w:r>
      <w:r w:rsidR="00215835">
        <w:rPr>
          <w:rFonts w:eastAsia="Times New Roman" w:cs="Calibri"/>
          <w:sz w:val="32"/>
          <w:szCs w:val="32"/>
          <w:lang w:eastAsia="cs-CZ"/>
        </w:rPr>
        <w:t>,</w:t>
      </w:r>
      <w:r w:rsidR="00EE0164">
        <w:rPr>
          <w:rFonts w:eastAsia="Times New Roman" w:cs="Calibri"/>
          <w:sz w:val="32"/>
          <w:szCs w:val="32"/>
          <w:lang w:eastAsia="cs-CZ"/>
        </w:rPr>
        <w:t xml:space="preserve"> a hlavně naše děti.</w:t>
      </w:r>
    </w:p>
    <w:p w:rsidR="00206542" w:rsidRDefault="00206542" w:rsidP="0025522F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4F13A8" w:rsidRPr="007D79D1" w:rsidRDefault="004F13A8" w:rsidP="004F13A8">
      <w:pPr>
        <w:pStyle w:val="Standard0"/>
        <w:rPr>
          <w:rFonts w:ascii="Calibri" w:hAnsi="Calibri" w:cs="Calibri"/>
          <w:b/>
          <w:bCs/>
          <w:sz w:val="32"/>
          <w:szCs w:val="32"/>
          <w:u w:val="single"/>
        </w:rPr>
      </w:pPr>
      <w:r w:rsidRPr="007D79D1">
        <w:rPr>
          <w:rFonts w:ascii="Calibri" w:hAnsi="Calibri" w:cs="Calibri"/>
          <w:b/>
          <w:bCs/>
          <w:sz w:val="32"/>
          <w:szCs w:val="32"/>
          <w:u w:val="single"/>
        </w:rPr>
        <w:lastRenderedPageBreak/>
        <w:t>Vánoční posezení nejen pro pamětníky</w:t>
      </w:r>
    </w:p>
    <w:p w:rsidR="004F13A8" w:rsidRPr="007D79D1" w:rsidRDefault="004F13A8" w:rsidP="00A04AEB">
      <w:pPr>
        <w:pStyle w:val="Standard0"/>
        <w:spacing w:before="120"/>
        <w:rPr>
          <w:rFonts w:ascii="Calibri" w:hAnsi="Calibri" w:cs="Calibri"/>
          <w:sz w:val="32"/>
          <w:szCs w:val="32"/>
        </w:rPr>
      </w:pPr>
      <w:r w:rsidRPr="007D79D1">
        <w:rPr>
          <w:rFonts w:ascii="Calibri" w:hAnsi="Calibri" w:cs="Calibri"/>
          <w:sz w:val="32"/>
          <w:szCs w:val="32"/>
        </w:rPr>
        <w:t>Vážení spoluobčané,</w:t>
      </w:r>
    </w:p>
    <w:p w:rsidR="004F13A8" w:rsidRPr="007D79D1" w:rsidRDefault="004F13A8" w:rsidP="00A04AEB">
      <w:pPr>
        <w:pStyle w:val="Standard0"/>
        <w:spacing w:before="120"/>
        <w:jc w:val="both"/>
        <w:rPr>
          <w:rFonts w:ascii="Calibri" w:hAnsi="Calibri" w:cs="Calibri"/>
          <w:sz w:val="32"/>
          <w:szCs w:val="32"/>
        </w:rPr>
      </w:pPr>
      <w:r w:rsidRPr="007D79D1">
        <w:rPr>
          <w:rFonts w:ascii="Calibri" w:hAnsi="Calibri" w:cs="Calibri"/>
          <w:sz w:val="32"/>
          <w:szCs w:val="32"/>
        </w:rPr>
        <w:t>dovolujeme si Vás co nejsrdečněji pozvat na v</w:t>
      </w:r>
      <w:r w:rsidRPr="007D79D1">
        <w:rPr>
          <w:rFonts w:ascii="Calibri" w:hAnsi="Calibri" w:cs="Calibri"/>
          <w:b/>
          <w:bCs/>
          <w:sz w:val="32"/>
          <w:szCs w:val="32"/>
        </w:rPr>
        <w:t xml:space="preserve">ánoční posezení nejen pro pamětníky k 50. výročí Letních olympijských her v Mexiku 1968 </w:t>
      </w:r>
      <w:r w:rsidRPr="007D79D1">
        <w:rPr>
          <w:rFonts w:ascii="Calibri" w:hAnsi="Calibri" w:cs="Calibri"/>
          <w:sz w:val="32"/>
          <w:szCs w:val="32"/>
        </w:rPr>
        <w:t>s jejich přímým účastníkem, který tu žije mezi námi.</w:t>
      </w:r>
    </w:p>
    <w:p w:rsidR="004F13A8" w:rsidRPr="007D79D1" w:rsidRDefault="004F13A8" w:rsidP="00A04AEB">
      <w:pPr>
        <w:pStyle w:val="Standard0"/>
        <w:spacing w:before="120"/>
        <w:rPr>
          <w:rFonts w:ascii="Calibri" w:hAnsi="Calibri" w:cs="Calibri"/>
          <w:sz w:val="32"/>
          <w:szCs w:val="32"/>
          <w:u w:val="single"/>
        </w:rPr>
      </w:pPr>
      <w:r w:rsidRPr="007D79D1">
        <w:rPr>
          <w:rFonts w:ascii="Calibri" w:hAnsi="Calibri" w:cs="Calibri"/>
          <w:sz w:val="32"/>
          <w:szCs w:val="32"/>
          <w:u w:val="single"/>
        </w:rPr>
        <w:t>Program: od 16 hodin</w:t>
      </w:r>
    </w:p>
    <w:p w:rsidR="004F13A8" w:rsidRPr="007D79D1" w:rsidRDefault="004F13A8" w:rsidP="004F13A8">
      <w:pPr>
        <w:pStyle w:val="Standard0"/>
        <w:numPr>
          <w:ilvl w:val="0"/>
          <w:numId w:val="9"/>
        </w:numPr>
        <w:rPr>
          <w:rFonts w:ascii="Calibri" w:hAnsi="Calibri" w:cs="Calibri"/>
          <w:sz w:val="32"/>
          <w:szCs w:val="32"/>
        </w:rPr>
      </w:pPr>
      <w:r w:rsidRPr="007D79D1">
        <w:rPr>
          <w:rFonts w:ascii="Calibri" w:hAnsi="Calibri" w:cs="Calibri"/>
          <w:sz w:val="32"/>
          <w:szCs w:val="32"/>
        </w:rPr>
        <w:t>připomenutí myšlenky OH a významná výročí</w:t>
      </w:r>
    </w:p>
    <w:p w:rsidR="004F13A8" w:rsidRPr="007D79D1" w:rsidRDefault="004F13A8" w:rsidP="004F13A8">
      <w:pPr>
        <w:pStyle w:val="Standard0"/>
        <w:numPr>
          <w:ilvl w:val="0"/>
          <w:numId w:val="9"/>
        </w:numPr>
        <w:jc w:val="both"/>
        <w:rPr>
          <w:rFonts w:ascii="Calibri" w:hAnsi="Calibri" w:cs="Calibri"/>
          <w:spacing w:val="-4"/>
          <w:kern w:val="0"/>
          <w:sz w:val="32"/>
          <w:szCs w:val="32"/>
        </w:rPr>
      </w:pPr>
      <w:r w:rsidRPr="007D79D1">
        <w:rPr>
          <w:rFonts w:ascii="Calibri" w:hAnsi="Calibri" w:cs="Calibri"/>
          <w:spacing w:val="-4"/>
          <w:kern w:val="0"/>
          <w:sz w:val="32"/>
          <w:szCs w:val="32"/>
        </w:rPr>
        <w:t xml:space="preserve">ukázky dokumentárních filmů </w:t>
      </w:r>
      <w:r w:rsidRPr="007D79D1">
        <w:rPr>
          <w:rFonts w:ascii="Calibri" w:hAnsi="Calibri" w:cs="Calibri"/>
          <w:b/>
          <w:bCs/>
          <w:spacing w:val="-4"/>
          <w:kern w:val="0"/>
          <w:sz w:val="32"/>
          <w:szCs w:val="32"/>
        </w:rPr>
        <w:t xml:space="preserve">ZOH v Grenoblu a LOH v Mexiku 1968 </w:t>
      </w:r>
      <w:r w:rsidRPr="007D79D1">
        <w:rPr>
          <w:rFonts w:ascii="Calibri" w:hAnsi="Calibri" w:cs="Calibri"/>
          <w:spacing w:val="-4"/>
          <w:kern w:val="0"/>
          <w:sz w:val="32"/>
          <w:szCs w:val="32"/>
        </w:rPr>
        <w:t>+ připomínka našich úspěchů</w:t>
      </w:r>
    </w:p>
    <w:p w:rsidR="004F13A8" w:rsidRPr="007D79D1" w:rsidRDefault="004F13A8" w:rsidP="004F13A8">
      <w:pPr>
        <w:pStyle w:val="Standard0"/>
        <w:numPr>
          <w:ilvl w:val="0"/>
          <w:numId w:val="9"/>
        </w:numPr>
        <w:jc w:val="both"/>
        <w:rPr>
          <w:rFonts w:ascii="Calibri" w:hAnsi="Calibri" w:cs="Calibri"/>
          <w:sz w:val="32"/>
          <w:szCs w:val="32"/>
        </w:rPr>
      </w:pPr>
      <w:r w:rsidRPr="007D79D1">
        <w:rPr>
          <w:rFonts w:ascii="Calibri" w:hAnsi="Calibri" w:cs="Calibri"/>
          <w:sz w:val="32"/>
          <w:szCs w:val="32"/>
        </w:rPr>
        <w:t>zajímavosti o našich reprezentantech, které se do filmových dokumentů nedostaly a pohled do zákulisí LOH v Mexiku 1968 očima přímého účastníka</w:t>
      </w:r>
    </w:p>
    <w:p w:rsidR="004F13A8" w:rsidRPr="007D79D1" w:rsidRDefault="004F13A8" w:rsidP="004F13A8">
      <w:pPr>
        <w:pStyle w:val="Standard0"/>
        <w:ind w:firstLine="360"/>
        <w:jc w:val="both"/>
        <w:rPr>
          <w:rFonts w:ascii="Calibri" w:hAnsi="Calibri" w:cs="Calibri"/>
          <w:sz w:val="32"/>
          <w:szCs w:val="32"/>
        </w:rPr>
      </w:pPr>
      <w:r w:rsidRPr="007D79D1">
        <w:rPr>
          <w:rFonts w:ascii="Calibri" w:hAnsi="Calibri" w:cs="Calibri"/>
          <w:sz w:val="32"/>
          <w:szCs w:val="32"/>
        </w:rPr>
        <w:t xml:space="preserve"> + diskuse</w:t>
      </w:r>
    </w:p>
    <w:p w:rsidR="004F13A8" w:rsidRPr="007D79D1" w:rsidRDefault="004F13A8" w:rsidP="00A04AEB">
      <w:pPr>
        <w:pStyle w:val="Standard0"/>
        <w:spacing w:before="120"/>
        <w:rPr>
          <w:rFonts w:ascii="Calibri" w:hAnsi="Calibri" w:cs="Calibri"/>
          <w:sz w:val="32"/>
          <w:szCs w:val="32"/>
          <w:u w:val="single"/>
        </w:rPr>
      </w:pPr>
      <w:r w:rsidRPr="007D79D1">
        <w:rPr>
          <w:rFonts w:ascii="Calibri" w:hAnsi="Calibri" w:cs="Calibri"/>
          <w:sz w:val="32"/>
          <w:szCs w:val="32"/>
          <w:u w:val="single"/>
        </w:rPr>
        <w:t>Místo konání:</w:t>
      </w:r>
    </w:p>
    <w:p w:rsidR="004F13A8" w:rsidRPr="007D79D1" w:rsidRDefault="004F13A8" w:rsidP="004F13A8">
      <w:pPr>
        <w:pStyle w:val="Standard0"/>
        <w:rPr>
          <w:rFonts w:ascii="Calibri" w:hAnsi="Calibri" w:cs="Calibri"/>
          <w:sz w:val="32"/>
          <w:szCs w:val="32"/>
        </w:rPr>
      </w:pPr>
      <w:r w:rsidRPr="007D79D1">
        <w:rPr>
          <w:rFonts w:ascii="Calibri" w:hAnsi="Calibri" w:cs="Calibri"/>
          <w:sz w:val="32"/>
          <w:szCs w:val="32"/>
        </w:rPr>
        <w:t xml:space="preserve">Dne 27. prosince v zasedací místnosti Obecního úřadu Nučice, </w:t>
      </w:r>
    </w:p>
    <w:p w:rsidR="004F13A8" w:rsidRDefault="004F13A8" w:rsidP="004F13A8">
      <w:pPr>
        <w:pStyle w:val="Standard0"/>
        <w:rPr>
          <w:rFonts w:ascii="Calibri" w:hAnsi="Calibri" w:cs="Calibri"/>
          <w:sz w:val="32"/>
          <w:szCs w:val="32"/>
        </w:rPr>
      </w:pPr>
      <w:r w:rsidRPr="007D79D1">
        <w:rPr>
          <w:rFonts w:ascii="Calibri" w:hAnsi="Calibri" w:cs="Calibri"/>
          <w:sz w:val="32"/>
          <w:szCs w:val="32"/>
        </w:rPr>
        <w:t>i s malým pohoštěním.</w:t>
      </w:r>
    </w:p>
    <w:p w:rsidR="003A07C6" w:rsidRDefault="003A07C6" w:rsidP="004F13A8">
      <w:pPr>
        <w:pStyle w:val="Standard0"/>
        <w:rPr>
          <w:rFonts w:ascii="Calibri" w:hAnsi="Calibri" w:cs="Calibri"/>
          <w:sz w:val="32"/>
          <w:szCs w:val="32"/>
        </w:rPr>
      </w:pPr>
    </w:p>
    <w:p w:rsidR="003A07C6" w:rsidRDefault="003A07C6" w:rsidP="004F13A8">
      <w:pPr>
        <w:pStyle w:val="Standard0"/>
        <w:rPr>
          <w:rFonts w:ascii="Calibri" w:hAnsi="Calibri" w:cs="Calibri"/>
          <w:sz w:val="32"/>
          <w:szCs w:val="32"/>
        </w:rPr>
      </w:pPr>
    </w:p>
    <w:p w:rsidR="003A07C6" w:rsidRDefault="003A07C6" w:rsidP="004F13A8">
      <w:pPr>
        <w:pStyle w:val="Standard0"/>
        <w:rPr>
          <w:rFonts w:ascii="Calibri" w:hAnsi="Calibri" w:cs="Calibri"/>
          <w:sz w:val="32"/>
          <w:szCs w:val="32"/>
        </w:rPr>
      </w:pPr>
    </w:p>
    <w:p w:rsidR="003A07C6" w:rsidRDefault="003A07C6" w:rsidP="004F13A8">
      <w:pPr>
        <w:pStyle w:val="Standard0"/>
        <w:rPr>
          <w:rFonts w:ascii="Calibri" w:hAnsi="Calibri" w:cs="Calibri"/>
          <w:sz w:val="32"/>
          <w:szCs w:val="32"/>
        </w:rPr>
      </w:pPr>
    </w:p>
    <w:p w:rsidR="00A742C9" w:rsidRDefault="00A742C9" w:rsidP="004F13A8">
      <w:pPr>
        <w:pStyle w:val="Standard0"/>
        <w:rPr>
          <w:rFonts w:ascii="Calibri" w:hAnsi="Calibri" w:cs="Calibri"/>
          <w:sz w:val="32"/>
          <w:szCs w:val="32"/>
        </w:rPr>
      </w:pPr>
    </w:p>
    <w:p w:rsidR="00A742C9" w:rsidRDefault="00A742C9" w:rsidP="004F13A8">
      <w:pPr>
        <w:pStyle w:val="Standard0"/>
        <w:rPr>
          <w:rFonts w:ascii="Calibri" w:hAnsi="Calibri" w:cs="Calibri"/>
          <w:sz w:val="32"/>
          <w:szCs w:val="32"/>
        </w:rPr>
      </w:pPr>
    </w:p>
    <w:p w:rsidR="00A742C9" w:rsidRDefault="00A742C9" w:rsidP="004F13A8">
      <w:pPr>
        <w:pStyle w:val="Standard0"/>
        <w:rPr>
          <w:rFonts w:ascii="Calibri" w:hAnsi="Calibri" w:cs="Calibri"/>
          <w:sz w:val="32"/>
          <w:szCs w:val="32"/>
        </w:rPr>
      </w:pPr>
    </w:p>
    <w:p w:rsidR="00A742C9" w:rsidRDefault="00A742C9" w:rsidP="004F13A8">
      <w:pPr>
        <w:pStyle w:val="Standard0"/>
        <w:rPr>
          <w:rFonts w:ascii="Calibri" w:hAnsi="Calibri" w:cs="Calibri"/>
          <w:sz w:val="32"/>
          <w:szCs w:val="32"/>
        </w:rPr>
      </w:pPr>
    </w:p>
    <w:p w:rsidR="00A742C9" w:rsidRDefault="00A742C9" w:rsidP="004F13A8">
      <w:pPr>
        <w:pStyle w:val="Standard0"/>
        <w:rPr>
          <w:rFonts w:ascii="Calibri" w:hAnsi="Calibri" w:cs="Calibri"/>
          <w:sz w:val="32"/>
          <w:szCs w:val="32"/>
        </w:rPr>
      </w:pPr>
    </w:p>
    <w:p w:rsidR="00A742C9" w:rsidRDefault="00A742C9" w:rsidP="004F13A8">
      <w:pPr>
        <w:pStyle w:val="Standard0"/>
        <w:rPr>
          <w:rFonts w:ascii="Calibri" w:hAnsi="Calibri" w:cs="Calibri"/>
          <w:sz w:val="32"/>
          <w:szCs w:val="32"/>
        </w:rPr>
      </w:pPr>
    </w:p>
    <w:p w:rsidR="00A742C9" w:rsidRDefault="00A742C9" w:rsidP="004F13A8">
      <w:pPr>
        <w:pStyle w:val="Standard0"/>
        <w:rPr>
          <w:rFonts w:ascii="Calibri" w:hAnsi="Calibri" w:cs="Calibri"/>
          <w:sz w:val="32"/>
          <w:szCs w:val="32"/>
        </w:rPr>
      </w:pPr>
    </w:p>
    <w:p w:rsidR="003A07C6" w:rsidRPr="006264A8" w:rsidRDefault="003A07C6" w:rsidP="003A07C6">
      <w:pPr>
        <w:spacing w:after="0" w:line="240" w:lineRule="auto"/>
        <w:jc w:val="both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Poděkování</w:t>
      </w:r>
    </w:p>
    <w:p w:rsidR="00E02903" w:rsidRDefault="003A07C6" w:rsidP="003A07C6">
      <w:pPr>
        <w:pStyle w:val="Standard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Zastupitelé obce děkují všem organizátorům, spolkům a mateřské školce za organizování kulturních, společenských i sportovních akcí v obci i za reprezentaci obce v okolí. </w:t>
      </w:r>
    </w:p>
    <w:p w:rsidR="00E02903" w:rsidRDefault="00B37018" w:rsidP="00B37018">
      <w:pPr>
        <w:pStyle w:val="Standard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ále děkujeme paní Haně Pivoňkové za možnost využívání hospody a sálu při konání obecních akcí.</w:t>
      </w:r>
    </w:p>
    <w:p w:rsidR="00E02903" w:rsidRPr="007D79D1" w:rsidRDefault="00E02903" w:rsidP="004F13A8">
      <w:pPr>
        <w:pStyle w:val="Standard0"/>
        <w:rPr>
          <w:rFonts w:ascii="Calibri" w:hAnsi="Calibri" w:cs="Calibri"/>
          <w:sz w:val="32"/>
          <w:szCs w:val="32"/>
        </w:rPr>
      </w:pPr>
    </w:p>
    <w:p w:rsidR="007C6BEB" w:rsidRPr="00031E9B" w:rsidRDefault="007E3F49" w:rsidP="0046520E">
      <w:pPr>
        <w:spacing w:after="0" w:line="240" w:lineRule="auto"/>
        <w:jc w:val="both"/>
        <w:rPr>
          <w:rFonts w:cs="Calibri"/>
          <w:sz w:val="36"/>
          <w:szCs w:val="36"/>
          <w:u w:val="single"/>
        </w:rPr>
      </w:pPr>
      <w:r w:rsidRPr="008E636F">
        <w:rPr>
          <w:rFonts w:cs="Calibri"/>
          <w:b/>
          <w:sz w:val="32"/>
          <w:szCs w:val="32"/>
          <w:u w:val="single"/>
        </w:rPr>
        <w:br w:type="page"/>
      </w:r>
      <w:r w:rsidR="007C6BEB" w:rsidRPr="000E0B6E">
        <w:rPr>
          <w:rFonts w:cs="Calibri"/>
          <w:b/>
          <w:sz w:val="36"/>
          <w:szCs w:val="36"/>
          <w:u w:val="single"/>
        </w:rPr>
        <w:lastRenderedPageBreak/>
        <w:t>Nučický kalendář</w:t>
      </w:r>
      <w:r w:rsidR="007C6BEB" w:rsidRPr="00031E9B">
        <w:rPr>
          <w:rFonts w:cs="Calibri"/>
          <w:sz w:val="36"/>
          <w:szCs w:val="36"/>
          <w:u w:val="single"/>
        </w:rPr>
        <w:t>:</w:t>
      </w:r>
    </w:p>
    <w:p w:rsidR="007C6BEB" w:rsidRPr="00031E9B" w:rsidRDefault="007C6BEB" w:rsidP="00724FAB">
      <w:pPr>
        <w:pStyle w:val="Odstavecseseznamem"/>
        <w:spacing w:after="0" w:line="240" w:lineRule="auto"/>
        <w:ind w:left="357"/>
        <w:rPr>
          <w:rFonts w:cs="Calibri"/>
          <w:spacing w:val="-2"/>
          <w:sz w:val="16"/>
          <w:szCs w:val="16"/>
        </w:rPr>
      </w:pPr>
    </w:p>
    <w:p w:rsidR="00397297" w:rsidRPr="005F432D" w:rsidRDefault="0055254E" w:rsidP="00397297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>
        <w:rPr>
          <w:rFonts w:cs="Calibri"/>
          <w:spacing w:val="-2"/>
          <w:sz w:val="32"/>
          <w:szCs w:val="32"/>
        </w:rPr>
        <w:t xml:space="preserve">ve </w:t>
      </w:r>
      <w:r w:rsidR="00DF3C8E">
        <w:rPr>
          <w:rFonts w:cs="Calibri"/>
          <w:spacing w:val="-2"/>
          <w:sz w:val="32"/>
          <w:szCs w:val="32"/>
        </w:rPr>
        <w:t>středu</w:t>
      </w:r>
      <w:r w:rsidR="00397297" w:rsidRPr="005F432D">
        <w:rPr>
          <w:rFonts w:cs="Calibri"/>
          <w:spacing w:val="-2"/>
          <w:sz w:val="32"/>
          <w:szCs w:val="32"/>
        </w:rPr>
        <w:t xml:space="preserve"> </w:t>
      </w:r>
      <w:r w:rsidR="00397297" w:rsidRPr="005F432D">
        <w:rPr>
          <w:rFonts w:cs="Calibri"/>
          <w:b/>
          <w:spacing w:val="-2"/>
          <w:sz w:val="32"/>
          <w:szCs w:val="32"/>
        </w:rPr>
        <w:t>2</w:t>
      </w:r>
      <w:r w:rsidR="00DF3C8E">
        <w:rPr>
          <w:rFonts w:cs="Calibri"/>
          <w:b/>
          <w:spacing w:val="-2"/>
          <w:sz w:val="32"/>
          <w:szCs w:val="32"/>
        </w:rPr>
        <w:t>6</w:t>
      </w:r>
      <w:r w:rsidR="00397297" w:rsidRPr="005F432D">
        <w:rPr>
          <w:rFonts w:cs="Calibri"/>
          <w:b/>
          <w:spacing w:val="-2"/>
          <w:sz w:val="32"/>
          <w:szCs w:val="32"/>
        </w:rPr>
        <w:t xml:space="preserve">. prosince </w:t>
      </w:r>
      <w:r w:rsidR="00397297" w:rsidRPr="005F432D">
        <w:rPr>
          <w:rFonts w:cs="Calibri"/>
          <w:spacing w:val="-2"/>
          <w:sz w:val="32"/>
          <w:szCs w:val="32"/>
        </w:rPr>
        <w:t>od 1</w:t>
      </w:r>
      <w:r>
        <w:rPr>
          <w:rFonts w:cs="Calibri"/>
          <w:spacing w:val="-2"/>
          <w:sz w:val="32"/>
          <w:szCs w:val="32"/>
        </w:rPr>
        <w:t>7</w:t>
      </w:r>
      <w:r w:rsidR="00397297" w:rsidRPr="005F432D">
        <w:rPr>
          <w:rFonts w:cs="Calibri"/>
          <w:spacing w:val="-2"/>
          <w:sz w:val="32"/>
          <w:szCs w:val="32"/>
        </w:rPr>
        <w:t xml:space="preserve"> hodin </w:t>
      </w:r>
      <w:r>
        <w:rPr>
          <w:rFonts w:cs="Calibri"/>
          <w:spacing w:val="-2"/>
          <w:sz w:val="32"/>
          <w:szCs w:val="32"/>
        </w:rPr>
        <w:t>turnaj v „prší“</w:t>
      </w:r>
      <w:r w:rsidR="00397297" w:rsidRPr="005F432D">
        <w:rPr>
          <w:rFonts w:cs="Calibri"/>
          <w:spacing w:val="-2"/>
          <w:sz w:val="32"/>
          <w:szCs w:val="32"/>
        </w:rPr>
        <w:t xml:space="preserve"> v</w:t>
      </w:r>
      <w:r w:rsidR="00195677">
        <w:rPr>
          <w:rFonts w:cs="Calibri"/>
          <w:spacing w:val="-2"/>
          <w:sz w:val="32"/>
          <w:szCs w:val="32"/>
        </w:rPr>
        <w:t> </w:t>
      </w:r>
      <w:r>
        <w:rPr>
          <w:rFonts w:cs="Calibri"/>
          <w:spacing w:val="-2"/>
          <w:sz w:val="32"/>
          <w:szCs w:val="32"/>
        </w:rPr>
        <w:t>h</w:t>
      </w:r>
      <w:r w:rsidR="00397297" w:rsidRPr="005F432D">
        <w:rPr>
          <w:rFonts w:cs="Calibri"/>
          <w:spacing w:val="-2"/>
          <w:sz w:val="32"/>
          <w:szCs w:val="32"/>
        </w:rPr>
        <w:t>ospodě</w:t>
      </w:r>
      <w:r w:rsidR="00195677">
        <w:rPr>
          <w:rFonts w:cs="Calibri"/>
          <w:spacing w:val="-2"/>
          <w:sz w:val="32"/>
          <w:szCs w:val="32"/>
        </w:rPr>
        <w:t xml:space="preserve"> </w:t>
      </w:r>
      <w:r>
        <w:rPr>
          <w:rFonts w:cs="Calibri"/>
          <w:spacing w:val="-2"/>
          <w:sz w:val="32"/>
          <w:szCs w:val="32"/>
        </w:rPr>
        <w:t>na hřišti</w:t>
      </w:r>
    </w:p>
    <w:p w:rsidR="00DF3C8E" w:rsidRPr="005F432D" w:rsidRDefault="00DF3C8E" w:rsidP="00DF3C8E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>
        <w:rPr>
          <w:rFonts w:cs="Calibri"/>
          <w:spacing w:val="-2"/>
          <w:sz w:val="32"/>
          <w:szCs w:val="32"/>
        </w:rPr>
        <w:t>ve čtvrtek</w:t>
      </w:r>
      <w:r w:rsidRPr="005F432D">
        <w:rPr>
          <w:rFonts w:cs="Calibri"/>
          <w:spacing w:val="-2"/>
          <w:sz w:val="32"/>
          <w:szCs w:val="32"/>
        </w:rPr>
        <w:t xml:space="preserve"> </w:t>
      </w:r>
      <w:r w:rsidRPr="005F432D">
        <w:rPr>
          <w:rFonts w:cs="Calibri"/>
          <w:b/>
          <w:spacing w:val="-2"/>
          <w:sz w:val="32"/>
          <w:szCs w:val="32"/>
        </w:rPr>
        <w:t>2</w:t>
      </w:r>
      <w:r>
        <w:rPr>
          <w:rFonts w:cs="Calibri"/>
          <w:b/>
          <w:spacing w:val="-2"/>
          <w:sz w:val="32"/>
          <w:szCs w:val="32"/>
        </w:rPr>
        <w:t>7</w:t>
      </w:r>
      <w:r w:rsidRPr="005F432D">
        <w:rPr>
          <w:rFonts w:cs="Calibri"/>
          <w:b/>
          <w:spacing w:val="-2"/>
          <w:sz w:val="32"/>
          <w:szCs w:val="32"/>
        </w:rPr>
        <w:t xml:space="preserve">. prosince </w:t>
      </w:r>
      <w:r w:rsidRPr="005F432D">
        <w:rPr>
          <w:rFonts w:cs="Calibri"/>
          <w:spacing w:val="-2"/>
          <w:sz w:val="32"/>
          <w:szCs w:val="32"/>
        </w:rPr>
        <w:t>od 1</w:t>
      </w:r>
      <w:r>
        <w:rPr>
          <w:rFonts w:cs="Calibri"/>
          <w:spacing w:val="-2"/>
          <w:sz w:val="32"/>
          <w:szCs w:val="32"/>
        </w:rPr>
        <w:t>6</w:t>
      </w:r>
      <w:r w:rsidRPr="005F432D">
        <w:rPr>
          <w:rFonts w:cs="Calibri"/>
          <w:spacing w:val="-2"/>
          <w:sz w:val="32"/>
          <w:szCs w:val="32"/>
        </w:rPr>
        <w:t xml:space="preserve"> hodin </w:t>
      </w:r>
      <w:r w:rsidR="00E3594C">
        <w:rPr>
          <w:rFonts w:cs="Calibri"/>
          <w:spacing w:val="-2"/>
          <w:sz w:val="32"/>
          <w:szCs w:val="32"/>
        </w:rPr>
        <w:t xml:space="preserve">beseda </w:t>
      </w:r>
      <w:r w:rsidR="004F2A72">
        <w:rPr>
          <w:rFonts w:cs="Calibri"/>
          <w:spacing w:val="-2"/>
          <w:sz w:val="32"/>
          <w:szCs w:val="32"/>
        </w:rPr>
        <w:t>s naším olympionikem na obecním úřadu</w:t>
      </w:r>
    </w:p>
    <w:p w:rsidR="00397297" w:rsidRPr="005F432D" w:rsidRDefault="00397297" w:rsidP="00397297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5F432D">
        <w:rPr>
          <w:rFonts w:cs="Calibri"/>
          <w:spacing w:val="-2"/>
          <w:sz w:val="32"/>
          <w:szCs w:val="32"/>
        </w:rPr>
        <w:t>v</w:t>
      </w:r>
      <w:r w:rsidR="0055254E">
        <w:rPr>
          <w:rFonts w:cs="Calibri"/>
          <w:spacing w:val="-2"/>
          <w:sz w:val="32"/>
          <w:szCs w:val="32"/>
        </w:rPr>
        <w:t xml:space="preserve"> pondělí </w:t>
      </w:r>
      <w:r w:rsidR="0055254E">
        <w:rPr>
          <w:rFonts w:cs="Calibri"/>
          <w:b/>
          <w:spacing w:val="-2"/>
          <w:sz w:val="32"/>
          <w:szCs w:val="32"/>
        </w:rPr>
        <w:t>31</w:t>
      </w:r>
      <w:r w:rsidRPr="005F432D">
        <w:rPr>
          <w:rFonts w:cs="Calibri"/>
          <w:b/>
          <w:spacing w:val="-2"/>
          <w:sz w:val="32"/>
          <w:szCs w:val="32"/>
        </w:rPr>
        <w:t xml:space="preserve">. prosince </w:t>
      </w:r>
      <w:r w:rsidRPr="005F432D">
        <w:rPr>
          <w:rFonts w:cs="Calibri"/>
          <w:spacing w:val="-2"/>
          <w:sz w:val="32"/>
          <w:szCs w:val="32"/>
        </w:rPr>
        <w:t xml:space="preserve">od </w:t>
      </w:r>
      <w:r w:rsidR="0055254E">
        <w:rPr>
          <w:rFonts w:cs="Calibri"/>
          <w:spacing w:val="-2"/>
          <w:sz w:val="32"/>
          <w:szCs w:val="32"/>
        </w:rPr>
        <w:t>20</w:t>
      </w:r>
      <w:r w:rsidRPr="005F432D">
        <w:rPr>
          <w:rFonts w:cs="Calibri"/>
          <w:spacing w:val="-2"/>
          <w:sz w:val="32"/>
          <w:szCs w:val="32"/>
        </w:rPr>
        <w:t xml:space="preserve"> hodin </w:t>
      </w:r>
      <w:r w:rsidR="00051F5D">
        <w:rPr>
          <w:rFonts w:cs="Calibri"/>
          <w:spacing w:val="-2"/>
          <w:sz w:val="32"/>
          <w:szCs w:val="32"/>
        </w:rPr>
        <w:t>Silvestrovská zábava</w:t>
      </w:r>
      <w:r w:rsidRPr="005F432D">
        <w:rPr>
          <w:rFonts w:cs="Calibri"/>
          <w:spacing w:val="-2"/>
          <w:sz w:val="32"/>
          <w:szCs w:val="32"/>
        </w:rPr>
        <w:t xml:space="preserve"> </w:t>
      </w:r>
      <w:r w:rsidR="00051F5D" w:rsidRPr="005F432D">
        <w:rPr>
          <w:rFonts w:cs="Calibri"/>
          <w:spacing w:val="-2"/>
          <w:sz w:val="32"/>
          <w:szCs w:val="32"/>
        </w:rPr>
        <w:t>v</w:t>
      </w:r>
      <w:r w:rsidR="00051F5D">
        <w:rPr>
          <w:rFonts w:cs="Calibri"/>
          <w:spacing w:val="-2"/>
          <w:sz w:val="32"/>
          <w:szCs w:val="32"/>
        </w:rPr>
        <w:t> </w:t>
      </w:r>
      <w:r w:rsidR="00051F5D" w:rsidRPr="005F432D">
        <w:rPr>
          <w:rFonts w:cs="Calibri"/>
          <w:spacing w:val="-2"/>
          <w:sz w:val="32"/>
          <w:szCs w:val="32"/>
        </w:rPr>
        <w:t>Hospodě</w:t>
      </w:r>
      <w:r w:rsidR="00051F5D">
        <w:rPr>
          <w:rFonts w:cs="Calibri"/>
          <w:spacing w:val="-2"/>
          <w:sz w:val="32"/>
          <w:szCs w:val="32"/>
        </w:rPr>
        <w:t xml:space="preserve"> </w:t>
      </w:r>
      <w:r w:rsidR="00051F5D" w:rsidRPr="005F432D">
        <w:rPr>
          <w:rFonts w:cs="Calibri"/>
          <w:spacing w:val="-2"/>
          <w:sz w:val="32"/>
          <w:szCs w:val="32"/>
        </w:rPr>
        <w:t>U Kubelků</w:t>
      </w:r>
    </w:p>
    <w:p w:rsidR="00051F5D" w:rsidRPr="005F432D" w:rsidRDefault="00051F5D" w:rsidP="00051F5D">
      <w:pPr>
        <w:numPr>
          <w:ilvl w:val="0"/>
          <w:numId w:val="8"/>
        </w:numPr>
        <w:spacing w:after="120" w:line="240" w:lineRule="auto"/>
        <w:ind w:left="357" w:hanging="357"/>
        <w:rPr>
          <w:rFonts w:cs="Calibri"/>
          <w:sz w:val="32"/>
          <w:szCs w:val="32"/>
        </w:rPr>
      </w:pPr>
      <w:r w:rsidRPr="005F432D">
        <w:rPr>
          <w:rFonts w:cs="Calibri"/>
          <w:sz w:val="32"/>
          <w:szCs w:val="32"/>
        </w:rPr>
        <w:t xml:space="preserve">v </w:t>
      </w:r>
      <w:r>
        <w:rPr>
          <w:rFonts w:cs="Calibri"/>
          <w:sz w:val="32"/>
          <w:szCs w:val="32"/>
        </w:rPr>
        <w:t>úterý</w:t>
      </w:r>
      <w:r w:rsidRPr="005F432D">
        <w:rPr>
          <w:rFonts w:cs="Calibri"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1. ledna</w:t>
      </w:r>
      <w:r w:rsidRPr="005F432D">
        <w:rPr>
          <w:rFonts w:cs="Calibri"/>
          <w:b/>
          <w:sz w:val="32"/>
          <w:szCs w:val="32"/>
        </w:rPr>
        <w:t xml:space="preserve"> </w:t>
      </w:r>
      <w:r w:rsidRPr="005F432D">
        <w:rPr>
          <w:rFonts w:cs="Calibri"/>
          <w:spacing w:val="-2"/>
          <w:sz w:val="32"/>
          <w:szCs w:val="32"/>
        </w:rPr>
        <w:t xml:space="preserve">od </w:t>
      </w:r>
      <w:r>
        <w:rPr>
          <w:rFonts w:cs="Calibri"/>
          <w:spacing w:val="-2"/>
          <w:sz w:val="32"/>
          <w:szCs w:val="32"/>
        </w:rPr>
        <w:t>17</w:t>
      </w:r>
      <w:r w:rsidRPr="005F432D">
        <w:rPr>
          <w:rFonts w:cs="Calibri"/>
          <w:spacing w:val="-2"/>
          <w:sz w:val="32"/>
          <w:szCs w:val="32"/>
        </w:rPr>
        <w:t xml:space="preserve"> hodin </w:t>
      </w:r>
      <w:r>
        <w:rPr>
          <w:rFonts w:cs="Calibri"/>
          <w:spacing w:val="-2"/>
          <w:sz w:val="32"/>
          <w:szCs w:val="32"/>
        </w:rPr>
        <w:t>Novoroční ohňostroj</w:t>
      </w:r>
      <w:r w:rsidRPr="005F432D">
        <w:rPr>
          <w:rFonts w:cs="Calibri"/>
          <w:spacing w:val="-2"/>
          <w:sz w:val="32"/>
          <w:szCs w:val="32"/>
        </w:rPr>
        <w:t xml:space="preserve"> </w:t>
      </w:r>
      <w:r w:rsidR="00DF3C8E" w:rsidRPr="005F432D">
        <w:rPr>
          <w:rFonts w:cs="Calibri"/>
          <w:spacing w:val="-2"/>
          <w:sz w:val="32"/>
          <w:szCs w:val="32"/>
        </w:rPr>
        <w:t xml:space="preserve">s přípitkem </w:t>
      </w:r>
      <w:r w:rsidRPr="005F432D">
        <w:rPr>
          <w:rFonts w:cs="Calibri"/>
          <w:spacing w:val="-2"/>
          <w:sz w:val="32"/>
          <w:szCs w:val="32"/>
        </w:rPr>
        <w:t>na nučické návsi</w:t>
      </w:r>
    </w:p>
    <w:p w:rsidR="005F432D" w:rsidRPr="005F432D" w:rsidRDefault="00051F5D" w:rsidP="005F432D">
      <w:pPr>
        <w:numPr>
          <w:ilvl w:val="0"/>
          <w:numId w:val="8"/>
        </w:numPr>
        <w:spacing w:after="120" w:line="240" w:lineRule="auto"/>
        <w:ind w:left="357" w:hanging="357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od středy</w:t>
      </w:r>
      <w:r w:rsidR="005F432D" w:rsidRPr="005F432D">
        <w:rPr>
          <w:rFonts w:cs="Calibri"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2. ledna</w:t>
      </w:r>
      <w:r w:rsidR="005F432D" w:rsidRPr="005F432D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spacing w:val="-2"/>
          <w:sz w:val="32"/>
          <w:szCs w:val="32"/>
        </w:rPr>
        <w:t>je možné platit poplatky na rok 2019 a vyzvednout známky na popelnice</w:t>
      </w:r>
      <w:r w:rsidR="005F432D" w:rsidRPr="005F432D">
        <w:rPr>
          <w:rFonts w:cs="Calibri"/>
          <w:sz w:val="32"/>
          <w:szCs w:val="32"/>
        </w:rPr>
        <w:t xml:space="preserve"> </w:t>
      </w:r>
      <w:r w:rsidR="00DF3C8E">
        <w:rPr>
          <w:rFonts w:cs="Calibri"/>
          <w:sz w:val="32"/>
          <w:szCs w:val="32"/>
        </w:rPr>
        <w:t>na obecním úřadu</w:t>
      </w:r>
    </w:p>
    <w:p w:rsidR="00270DA4" w:rsidRPr="005F432D" w:rsidRDefault="00051F5D" w:rsidP="00270DA4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>
        <w:rPr>
          <w:rFonts w:cs="Calibri"/>
          <w:sz w:val="32"/>
          <w:szCs w:val="32"/>
        </w:rPr>
        <w:t>od středy</w:t>
      </w:r>
      <w:r w:rsidRPr="005F432D">
        <w:rPr>
          <w:rFonts w:cs="Calibri"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2. ledna</w:t>
      </w:r>
      <w:r w:rsidRPr="005F432D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spacing w:val="-2"/>
          <w:sz w:val="32"/>
          <w:szCs w:val="32"/>
        </w:rPr>
        <w:t xml:space="preserve">do pátku 4. ledna budou provádět zaměstnanci </w:t>
      </w:r>
      <w:proofErr w:type="spellStart"/>
      <w:r>
        <w:rPr>
          <w:rFonts w:cs="Calibri"/>
          <w:spacing w:val="-2"/>
          <w:sz w:val="32"/>
          <w:szCs w:val="32"/>
        </w:rPr>
        <w:t>ČEZu</w:t>
      </w:r>
      <w:proofErr w:type="spellEnd"/>
      <w:r>
        <w:rPr>
          <w:rFonts w:cs="Calibri"/>
          <w:spacing w:val="-2"/>
          <w:sz w:val="32"/>
          <w:szCs w:val="32"/>
        </w:rPr>
        <w:t xml:space="preserve"> odečty elektřiny </w:t>
      </w:r>
    </w:p>
    <w:p w:rsidR="00F57C46" w:rsidRPr="00F57C46" w:rsidRDefault="00F57C46" w:rsidP="00F57C46">
      <w:pPr>
        <w:numPr>
          <w:ilvl w:val="0"/>
          <w:numId w:val="8"/>
        </w:numPr>
        <w:spacing w:after="120" w:line="240" w:lineRule="auto"/>
        <w:ind w:left="357" w:hanging="357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v pondělí</w:t>
      </w:r>
      <w:r w:rsidRPr="00F57C46">
        <w:rPr>
          <w:rFonts w:cs="Calibri"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14. ledna</w:t>
      </w:r>
      <w:r w:rsidRPr="00F57C46">
        <w:rPr>
          <w:rFonts w:cs="Calibri"/>
          <w:b/>
          <w:sz w:val="32"/>
          <w:szCs w:val="32"/>
        </w:rPr>
        <w:t xml:space="preserve"> </w:t>
      </w:r>
      <w:r w:rsidRPr="00F57C46">
        <w:rPr>
          <w:rFonts w:cs="Calibri"/>
          <w:sz w:val="32"/>
          <w:szCs w:val="32"/>
        </w:rPr>
        <w:t xml:space="preserve">svoz plastů </w:t>
      </w:r>
    </w:p>
    <w:p w:rsidR="001A72AC" w:rsidRPr="005F432D" w:rsidRDefault="001A72AC" w:rsidP="000F0305">
      <w:pPr>
        <w:spacing w:after="0" w:line="240" w:lineRule="auto"/>
        <w:contextualSpacing/>
        <w:jc w:val="center"/>
        <w:rPr>
          <w:rFonts w:cs="Calibri"/>
          <w:color w:val="3E3E3E"/>
          <w:sz w:val="32"/>
          <w:szCs w:val="32"/>
        </w:rPr>
      </w:pPr>
    </w:p>
    <w:p w:rsidR="001A72AC" w:rsidRDefault="001A72AC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1A72AC" w:rsidRDefault="001A72AC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1A72AC" w:rsidRDefault="001A72AC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923D56" w:rsidRDefault="00923D56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923D56" w:rsidRDefault="00923D56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923D56" w:rsidRDefault="00923D56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923D56" w:rsidRDefault="00923D56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923D56" w:rsidRDefault="00923D56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923D56" w:rsidRDefault="00923D56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A04AEB" w:rsidRDefault="00A04AEB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A04AEB" w:rsidRDefault="00A04AEB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923D56" w:rsidRDefault="00923D56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923D56" w:rsidRDefault="00923D56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215835" w:rsidRDefault="0021583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923D56" w:rsidRDefault="00923D56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923D56" w:rsidRDefault="00923D56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F57C46" w:rsidRDefault="00F57C46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F57C46" w:rsidRDefault="00F57C46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923D56" w:rsidRDefault="00923D56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923D56" w:rsidRDefault="00923D56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1A72AC" w:rsidRDefault="001A72AC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1A72AC" w:rsidRDefault="001A72AC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E4325B" w:rsidRDefault="00E4325B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 w:rsidRPr="0084591F">
        <w:rPr>
          <w:rFonts w:cs="Calibri"/>
          <w:color w:val="3E3E3E"/>
          <w:sz w:val="20"/>
          <w:szCs w:val="20"/>
        </w:rPr>
        <w:t xml:space="preserve">Nučický </w:t>
      </w:r>
      <w:r w:rsidR="008B6595" w:rsidRPr="0084591F">
        <w:rPr>
          <w:rFonts w:cs="Calibri"/>
          <w:color w:val="3E3E3E"/>
          <w:sz w:val="20"/>
          <w:szCs w:val="20"/>
        </w:rPr>
        <w:t>zpravodaj – měsíčník</w:t>
      </w:r>
      <w:r w:rsidRPr="0084591F">
        <w:rPr>
          <w:rFonts w:cs="Calibri"/>
          <w:color w:val="3E3E3E"/>
          <w:sz w:val="20"/>
          <w:szCs w:val="20"/>
        </w:rPr>
        <w:t xml:space="preserve"> obce </w:t>
      </w:r>
      <w:r w:rsidR="008B6595" w:rsidRPr="0084591F">
        <w:rPr>
          <w:rFonts w:cs="Calibri"/>
          <w:color w:val="3E3E3E"/>
          <w:sz w:val="20"/>
          <w:szCs w:val="20"/>
        </w:rPr>
        <w:t>Nučice – Ročník</w:t>
      </w:r>
      <w:r w:rsidRPr="0084591F">
        <w:rPr>
          <w:rFonts w:cs="Calibri"/>
          <w:color w:val="3E3E3E"/>
          <w:sz w:val="20"/>
          <w:szCs w:val="20"/>
        </w:rPr>
        <w:t xml:space="preserve"> </w:t>
      </w:r>
      <w:r w:rsidR="00E52EBD" w:rsidRPr="0084591F">
        <w:rPr>
          <w:rFonts w:cs="Calibri"/>
          <w:color w:val="3E3E3E"/>
          <w:sz w:val="20"/>
          <w:szCs w:val="20"/>
        </w:rPr>
        <w:t>20</w:t>
      </w:r>
      <w:r w:rsidRPr="0084591F">
        <w:rPr>
          <w:rFonts w:cs="Calibri"/>
          <w:color w:val="3E3E3E"/>
          <w:sz w:val="20"/>
          <w:szCs w:val="20"/>
        </w:rPr>
        <w:t xml:space="preserve"> / Číslo </w:t>
      </w:r>
      <w:r w:rsidR="00DF3C8E">
        <w:rPr>
          <w:rFonts w:cs="Calibri"/>
          <w:color w:val="3E3E3E"/>
          <w:sz w:val="20"/>
          <w:szCs w:val="20"/>
        </w:rPr>
        <w:t>10</w:t>
      </w:r>
      <w:r w:rsidRPr="0084591F">
        <w:rPr>
          <w:rFonts w:cs="Calibri"/>
          <w:color w:val="3E3E3E"/>
          <w:sz w:val="20"/>
          <w:szCs w:val="20"/>
        </w:rPr>
        <w:t xml:space="preserve"> </w:t>
      </w: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 w:rsidRPr="0084591F">
        <w:rPr>
          <w:rFonts w:cs="Calibri"/>
          <w:color w:val="3E3E3E"/>
          <w:sz w:val="20"/>
          <w:szCs w:val="20"/>
        </w:rPr>
        <w:t xml:space="preserve">Vydáno dne </w:t>
      </w:r>
      <w:r w:rsidR="00DF3C8E">
        <w:rPr>
          <w:rFonts w:cs="Calibri"/>
          <w:color w:val="3E3E3E"/>
          <w:sz w:val="20"/>
          <w:szCs w:val="20"/>
        </w:rPr>
        <w:t>19</w:t>
      </w:r>
      <w:r w:rsidRPr="0084591F">
        <w:rPr>
          <w:rFonts w:cs="Calibri"/>
          <w:color w:val="3E3E3E"/>
          <w:sz w:val="20"/>
          <w:szCs w:val="20"/>
        </w:rPr>
        <w:t>.</w:t>
      </w:r>
      <w:r w:rsidR="001A72AC">
        <w:rPr>
          <w:rFonts w:cs="Calibri"/>
          <w:color w:val="3E3E3E"/>
          <w:sz w:val="20"/>
          <w:szCs w:val="20"/>
        </w:rPr>
        <w:t>1</w:t>
      </w:r>
      <w:r w:rsidR="00DF3C8E">
        <w:rPr>
          <w:rFonts w:cs="Calibri"/>
          <w:color w:val="3E3E3E"/>
          <w:sz w:val="20"/>
          <w:szCs w:val="20"/>
        </w:rPr>
        <w:t>2</w:t>
      </w:r>
      <w:r w:rsidRPr="0084591F">
        <w:rPr>
          <w:rFonts w:cs="Calibri"/>
          <w:color w:val="3E3E3E"/>
          <w:sz w:val="20"/>
          <w:szCs w:val="20"/>
        </w:rPr>
        <w:t>.201</w:t>
      </w:r>
      <w:r w:rsidR="008E309F" w:rsidRPr="0084591F">
        <w:rPr>
          <w:rFonts w:cs="Calibri"/>
          <w:color w:val="3E3E3E"/>
          <w:sz w:val="20"/>
          <w:szCs w:val="20"/>
        </w:rPr>
        <w:t>8</w:t>
      </w:r>
      <w:r w:rsidRPr="0084591F">
        <w:rPr>
          <w:rFonts w:cs="Calibri"/>
          <w:color w:val="3E3E3E"/>
          <w:sz w:val="20"/>
          <w:szCs w:val="20"/>
        </w:rPr>
        <w:t xml:space="preserve"> - nákladem 150 </w:t>
      </w:r>
      <w:r w:rsidR="008B6595" w:rsidRPr="0084591F">
        <w:rPr>
          <w:rFonts w:cs="Calibri"/>
          <w:color w:val="3E3E3E"/>
          <w:sz w:val="20"/>
          <w:szCs w:val="20"/>
        </w:rPr>
        <w:t>výtisků – Obecním</w:t>
      </w:r>
      <w:r w:rsidRPr="0084591F">
        <w:rPr>
          <w:rFonts w:cs="Calibri"/>
          <w:color w:val="3E3E3E"/>
          <w:sz w:val="20"/>
          <w:szCs w:val="20"/>
        </w:rPr>
        <w:t xml:space="preserve"> úřadem v Nučicích, č.p.2, 281 63 Kostelec </w:t>
      </w:r>
      <w:proofErr w:type="spellStart"/>
      <w:r w:rsidRPr="0084591F">
        <w:rPr>
          <w:rFonts w:cs="Calibri"/>
          <w:color w:val="3E3E3E"/>
          <w:sz w:val="20"/>
          <w:szCs w:val="20"/>
        </w:rPr>
        <w:t>n.Č.l</w:t>
      </w:r>
      <w:proofErr w:type="spellEnd"/>
      <w:r w:rsidRPr="0084591F">
        <w:rPr>
          <w:rFonts w:cs="Calibri"/>
          <w:color w:val="3E3E3E"/>
          <w:sz w:val="20"/>
          <w:szCs w:val="20"/>
        </w:rPr>
        <w:t xml:space="preserve">. </w:t>
      </w: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 w:rsidRPr="0084591F">
        <w:rPr>
          <w:rFonts w:cs="Calibri"/>
          <w:color w:val="3E3E3E"/>
          <w:sz w:val="20"/>
          <w:szCs w:val="20"/>
        </w:rPr>
        <w:t xml:space="preserve"> IČ: 00235598 - č. účtu: 4823151/0100 KB </w:t>
      </w:r>
      <w:r w:rsidR="008B6595" w:rsidRPr="0084591F">
        <w:rPr>
          <w:rFonts w:cs="Calibri"/>
          <w:color w:val="3E3E3E"/>
          <w:sz w:val="20"/>
          <w:szCs w:val="20"/>
        </w:rPr>
        <w:t>Kolín – Evidováno</w:t>
      </w:r>
      <w:r w:rsidRPr="0084591F">
        <w:rPr>
          <w:rFonts w:cs="Calibri"/>
          <w:color w:val="3E3E3E"/>
          <w:sz w:val="20"/>
          <w:szCs w:val="20"/>
        </w:rPr>
        <w:t xml:space="preserve"> MK ČR E-10635 </w:t>
      </w:r>
    </w:p>
    <w:p w:rsidR="000D796B" w:rsidRPr="0084591F" w:rsidRDefault="00FC4B07" w:rsidP="000F0305">
      <w:pPr>
        <w:spacing w:after="0" w:line="240" w:lineRule="auto"/>
        <w:contextualSpacing/>
        <w:jc w:val="center"/>
        <w:rPr>
          <w:rFonts w:cs="Calibri"/>
          <w:sz w:val="16"/>
          <w:szCs w:val="16"/>
        </w:rPr>
      </w:pPr>
      <w:hyperlink r:id="rId11" w:history="1">
        <w:r w:rsidR="000F0305" w:rsidRPr="0084591F">
          <w:rPr>
            <w:rStyle w:val="Hypertextovodkaz"/>
            <w:rFonts w:cs="Calibri"/>
            <w:color w:val="auto"/>
            <w:sz w:val="20"/>
            <w:szCs w:val="20"/>
          </w:rPr>
          <w:t>www.obec-nucice.cz</w:t>
        </w:r>
      </w:hyperlink>
      <w:r w:rsidR="000F0305" w:rsidRPr="0084591F">
        <w:rPr>
          <w:rFonts w:cs="Calibri"/>
          <w:sz w:val="20"/>
          <w:szCs w:val="20"/>
        </w:rPr>
        <w:t>     ounucice@volny.cz</w:t>
      </w:r>
    </w:p>
    <w:sectPr w:rsidR="000D796B" w:rsidRPr="0084591F" w:rsidSect="00CC6C2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B07" w:rsidRDefault="00FC4B07" w:rsidP="00556FFC">
      <w:pPr>
        <w:spacing w:after="0" w:line="240" w:lineRule="auto"/>
      </w:pPr>
      <w:r>
        <w:separator/>
      </w:r>
    </w:p>
  </w:endnote>
  <w:endnote w:type="continuationSeparator" w:id="0">
    <w:p w:rsidR="00FC4B07" w:rsidRDefault="00FC4B07" w:rsidP="0055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36F" w:rsidRDefault="00FC4B07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49" type="#_x0000_t75" style="position:absolute;left:0;text-align:left;margin-left:391.65pt;margin-top:570.05pt;width:106.15pt;height:163.6pt;z-index:-1;visibility:visible;mso-position-horizontal-relative:margin;mso-position-vertical-relative:margin">
          <v:imagedata r:id="rId1" o:title="back1"/>
          <w10:wrap anchorx="margin" anchory="margin"/>
        </v:shape>
      </w:pict>
    </w:r>
    <w:r w:rsidR="008E636F" w:rsidRPr="00DE5B48">
      <w:rPr>
        <w:sz w:val="28"/>
      </w:rPr>
      <w:fldChar w:fldCharType="begin"/>
    </w:r>
    <w:r w:rsidR="008E636F" w:rsidRPr="00DE5B48">
      <w:rPr>
        <w:sz w:val="28"/>
      </w:rPr>
      <w:instrText>PAGE   \* MERGEFORMAT</w:instrText>
    </w:r>
    <w:r w:rsidR="008E636F" w:rsidRPr="00DE5B48">
      <w:rPr>
        <w:sz w:val="28"/>
      </w:rPr>
      <w:fldChar w:fldCharType="separate"/>
    </w:r>
    <w:r w:rsidR="008E636F">
      <w:rPr>
        <w:noProof/>
        <w:sz w:val="28"/>
      </w:rPr>
      <w:t>8</w:t>
    </w:r>
    <w:r w:rsidR="008E636F" w:rsidRPr="00DE5B48">
      <w:rPr>
        <w:sz w:val="28"/>
      </w:rPr>
      <w:fldChar w:fldCharType="end"/>
    </w:r>
  </w:p>
  <w:p w:rsidR="008E636F" w:rsidRDefault="008E636F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B07" w:rsidRDefault="00FC4B07" w:rsidP="00556FFC">
      <w:pPr>
        <w:spacing w:after="0" w:line="240" w:lineRule="auto"/>
      </w:pPr>
      <w:r>
        <w:separator/>
      </w:r>
    </w:p>
  </w:footnote>
  <w:footnote w:type="continuationSeparator" w:id="0">
    <w:p w:rsidR="00FC4B07" w:rsidRDefault="00FC4B07" w:rsidP="0055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36F" w:rsidRDefault="00FC4B0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51" type="#_x0000_t75" style="position:absolute;margin-left:44.05pt;margin-top:26.15pt;width:52.8pt;height:57.8pt;z-index:1;visibility:visible;mso-position-horizontal-relative:page;mso-position-vertical-relative:page">
          <v:imagedata r:id="rId1" o:title="znak" grayscale="t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10A"/>
    <w:multiLevelType w:val="hybridMultilevel"/>
    <w:tmpl w:val="864EBE60"/>
    <w:lvl w:ilvl="0" w:tplc="36385F5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26120"/>
    <w:multiLevelType w:val="hybridMultilevel"/>
    <w:tmpl w:val="81E24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BC1E40"/>
    <w:multiLevelType w:val="multilevel"/>
    <w:tmpl w:val="6C8ED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6FFC"/>
    <w:rsid w:val="0002058A"/>
    <w:rsid w:val="00021238"/>
    <w:rsid w:val="00025159"/>
    <w:rsid w:val="000313C9"/>
    <w:rsid w:val="00031E9B"/>
    <w:rsid w:val="00032ED2"/>
    <w:rsid w:val="00035EF7"/>
    <w:rsid w:val="00036737"/>
    <w:rsid w:val="0004004E"/>
    <w:rsid w:val="00042E24"/>
    <w:rsid w:val="0004361A"/>
    <w:rsid w:val="000463BC"/>
    <w:rsid w:val="000509DF"/>
    <w:rsid w:val="00051F5D"/>
    <w:rsid w:val="000601DE"/>
    <w:rsid w:val="000627BB"/>
    <w:rsid w:val="000661FE"/>
    <w:rsid w:val="00075046"/>
    <w:rsid w:val="00076248"/>
    <w:rsid w:val="00076812"/>
    <w:rsid w:val="000768E0"/>
    <w:rsid w:val="00076945"/>
    <w:rsid w:val="00076A4E"/>
    <w:rsid w:val="00082840"/>
    <w:rsid w:val="00083563"/>
    <w:rsid w:val="00084941"/>
    <w:rsid w:val="00085B60"/>
    <w:rsid w:val="000876E9"/>
    <w:rsid w:val="00097E38"/>
    <w:rsid w:val="000A0324"/>
    <w:rsid w:val="000A3183"/>
    <w:rsid w:val="000A787C"/>
    <w:rsid w:val="000A7F73"/>
    <w:rsid w:val="000B1DAE"/>
    <w:rsid w:val="000B3488"/>
    <w:rsid w:val="000B39CF"/>
    <w:rsid w:val="000B5431"/>
    <w:rsid w:val="000B7746"/>
    <w:rsid w:val="000C179D"/>
    <w:rsid w:val="000C58B4"/>
    <w:rsid w:val="000C7C4A"/>
    <w:rsid w:val="000D1AB6"/>
    <w:rsid w:val="000D6C92"/>
    <w:rsid w:val="000D702F"/>
    <w:rsid w:val="000D796B"/>
    <w:rsid w:val="000E0715"/>
    <w:rsid w:val="000E0B6E"/>
    <w:rsid w:val="000E24ED"/>
    <w:rsid w:val="000E7123"/>
    <w:rsid w:val="000F0305"/>
    <w:rsid w:val="000F19D2"/>
    <w:rsid w:val="000F1F72"/>
    <w:rsid w:val="000F2A20"/>
    <w:rsid w:val="000F51DD"/>
    <w:rsid w:val="000F64E0"/>
    <w:rsid w:val="000F678F"/>
    <w:rsid w:val="000F76F0"/>
    <w:rsid w:val="001028F6"/>
    <w:rsid w:val="00105FD3"/>
    <w:rsid w:val="001114BC"/>
    <w:rsid w:val="00111B11"/>
    <w:rsid w:val="00112D1C"/>
    <w:rsid w:val="00113A56"/>
    <w:rsid w:val="00117412"/>
    <w:rsid w:val="00120561"/>
    <w:rsid w:val="001242A1"/>
    <w:rsid w:val="0013108D"/>
    <w:rsid w:val="0013149C"/>
    <w:rsid w:val="00132124"/>
    <w:rsid w:val="00135F04"/>
    <w:rsid w:val="00141830"/>
    <w:rsid w:val="00144F65"/>
    <w:rsid w:val="001462AB"/>
    <w:rsid w:val="001479BA"/>
    <w:rsid w:val="00150727"/>
    <w:rsid w:val="00150DAD"/>
    <w:rsid w:val="00154F4D"/>
    <w:rsid w:val="00155180"/>
    <w:rsid w:val="00155ED3"/>
    <w:rsid w:val="00155F5E"/>
    <w:rsid w:val="00157EB2"/>
    <w:rsid w:val="00162EC4"/>
    <w:rsid w:val="00163D0E"/>
    <w:rsid w:val="00165701"/>
    <w:rsid w:val="0016580D"/>
    <w:rsid w:val="00166A26"/>
    <w:rsid w:val="00167A3B"/>
    <w:rsid w:val="00170B98"/>
    <w:rsid w:val="00181CD8"/>
    <w:rsid w:val="00182E69"/>
    <w:rsid w:val="001878B4"/>
    <w:rsid w:val="00191D0B"/>
    <w:rsid w:val="0019527F"/>
    <w:rsid w:val="00195677"/>
    <w:rsid w:val="001A07CE"/>
    <w:rsid w:val="001A383A"/>
    <w:rsid w:val="001A72AC"/>
    <w:rsid w:val="001A7645"/>
    <w:rsid w:val="001B4ABC"/>
    <w:rsid w:val="001B746D"/>
    <w:rsid w:val="001C0450"/>
    <w:rsid w:val="001C15CF"/>
    <w:rsid w:val="001C1C85"/>
    <w:rsid w:val="001C51DE"/>
    <w:rsid w:val="001C6104"/>
    <w:rsid w:val="001D229E"/>
    <w:rsid w:val="001D4F71"/>
    <w:rsid w:val="001E0F31"/>
    <w:rsid w:val="001E2BA9"/>
    <w:rsid w:val="001E2F83"/>
    <w:rsid w:val="001E3EB3"/>
    <w:rsid w:val="001F0D51"/>
    <w:rsid w:val="001F429A"/>
    <w:rsid w:val="00202EA1"/>
    <w:rsid w:val="002036C2"/>
    <w:rsid w:val="00206542"/>
    <w:rsid w:val="00211B84"/>
    <w:rsid w:val="00212E00"/>
    <w:rsid w:val="00215835"/>
    <w:rsid w:val="002174CE"/>
    <w:rsid w:val="002243AE"/>
    <w:rsid w:val="0022494A"/>
    <w:rsid w:val="00226227"/>
    <w:rsid w:val="002307B3"/>
    <w:rsid w:val="00234D25"/>
    <w:rsid w:val="0023573F"/>
    <w:rsid w:val="0024029D"/>
    <w:rsid w:val="0024096B"/>
    <w:rsid w:val="00243410"/>
    <w:rsid w:val="002442A1"/>
    <w:rsid w:val="00245A3F"/>
    <w:rsid w:val="0024637B"/>
    <w:rsid w:val="00247870"/>
    <w:rsid w:val="002517F0"/>
    <w:rsid w:val="0025522F"/>
    <w:rsid w:val="002565D9"/>
    <w:rsid w:val="00263ECC"/>
    <w:rsid w:val="0026589C"/>
    <w:rsid w:val="00270524"/>
    <w:rsid w:val="00270BD6"/>
    <w:rsid w:val="00270DA4"/>
    <w:rsid w:val="00271D76"/>
    <w:rsid w:val="00272541"/>
    <w:rsid w:val="00275919"/>
    <w:rsid w:val="002807E2"/>
    <w:rsid w:val="00282E2B"/>
    <w:rsid w:val="002870F6"/>
    <w:rsid w:val="002945AC"/>
    <w:rsid w:val="0029506A"/>
    <w:rsid w:val="00295E20"/>
    <w:rsid w:val="00296DED"/>
    <w:rsid w:val="00297948"/>
    <w:rsid w:val="002A0FC9"/>
    <w:rsid w:val="002A18A4"/>
    <w:rsid w:val="002B5CCF"/>
    <w:rsid w:val="002C124D"/>
    <w:rsid w:val="002C22AC"/>
    <w:rsid w:val="002C4CF6"/>
    <w:rsid w:val="002C5730"/>
    <w:rsid w:val="002D5F65"/>
    <w:rsid w:val="002E0A1E"/>
    <w:rsid w:val="002E418E"/>
    <w:rsid w:val="002F18AC"/>
    <w:rsid w:val="00300CF7"/>
    <w:rsid w:val="00301BC7"/>
    <w:rsid w:val="00304DB5"/>
    <w:rsid w:val="0030572D"/>
    <w:rsid w:val="0030575A"/>
    <w:rsid w:val="003109BF"/>
    <w:rsid w:val="00313B5D"/>
    <w:rsid w:val="00316934"/>
    <w:rsid w:val="003228FE"/>
    <w:rsid w:val="003229F8"/>
    <w:rsid w:val="00323A26"/>
    <w:rsid w:val="00324946"/>
    <w:rsid w:val="00331F2B"/>
    <w:rsid w:val="00335539"/>
    <w:rsid w:val="00335FD9"/>
    <w:rsid w:val="003424E0"/>
    <w:rsid w:val="003437B1"/>
    <w:rsid w:val="00347BBC"/>
    <w:rsid w:val="00350C7E"/>
    <w:rsid w:val="00356237"/>
    <w:rsid w:val="00357E8E"/>
    <w:rsid w:val="00363969"/>
    <w:rsid w:val="00367393"/>
    <w:rsid w:val="00367A15"/>
    <w:rsid w:val="00370F02"/>
    <w:rsid w:val="0037210D"/>
    <w:rsid w:val="00375A1E"/>
    <w:rsid w:val="00384DA4"/>
    <w:rsid w:val="00397297"/>
    <w:rsid w:val="003A07C6"/>
    <w:rsid w:val="003A4201"/>
    <w:rsid w:val="003A6251"/>
    <w:rsid w:val="003B036A"/>
    <w:rsid w:val="003B2F1B"/>
    <w:rsid w:val="003B348D"/>
    <w:rsid w:val="003B4ADF"/>
    <w:rsid w:val="003B6EBA"/>
    <w:rsid w:val="003D4E80"/>
    <w:rsid w:val="003D7928"/>
    <w:rsid w:val="003E0F79"/>
    <w:rsid w:val="003E27AC"/>
    <w:rsid w:val="003E77AF"/>
    <w:rsid w:val="003F48BF"/>
    <w:rsid w:val="003F5A1B"/>
    <w:rsid w:val="003F7269"/>
    <w:rsid w:val="004015BE"/>
    <w:rsid w:val="00406F8B"/>
    <w:rsid w:val="00410D04"/>
    <w:rsid w:val="00410EBE"/>
    <w:rsid w:val="00412D11"/>
    <w:rsid w:val="004140C6"/>
    <w:rsid w:val="00414B9E"/>
    <w:rsid w:val="00417164"/>
    <w:rsid w:val="004178EA"/>
    <w:rsid w:val="0042786E"/>
    <w:rsid w:val="004301E6"/>
    <w:rsid w:val="00430C13"/>
    <w:rsid w:val="00443DC4"/>
    <w:rsid w:val="00444D99"/>
    <w:rsid w:val="0044574A"/>
    <w:rsid w:val="00455909"/>
    <w:rsid w:val="00463606"/>
    <w:rsid w:val="0046520E"/>
    <w:rsid w:val="0046606F"/>
    <w:rsid w:val="004730EA"/>
    <w:rsid w:val="004742F3"/>
    <w:rsid w:val="004756D7"/>
    <w:rsid w:val="00475EE8"/>
    <w:rsid w:val="004766A6"/>
    <w:rsid w:val="00481E18"/>
    <w:rsid w:val="00496CAB"/>
    <w:rsid w:val="00497E18"/>
    <w:rsid w:val="004A230E"/>
    <w:rsid w:val="004A44DC"/>
    <w:rsid w:val="004B457C"/>
    <w:rsid w:val="004B636E"/>
    <w:rsid w:val="004B7560"/>
    <w:rsid w:val="004C0B01"/>
    <w:rsid w:val="004C19A8"/>
    <w:rsid w:val="004C5F83"/>
    <w:rsid w:val="004D0918"/>
    <w:rsid w:val="004D30B4"/>
    <w:rsid w:val="004E0085"/>
    <w:rsid w:val="004E38B5"/>
    <w:rsid w:val="004F13A8"/>
    <w:rsid w:val="004F2A72"/>
    <w:rsid w:val="004F388C"/>
    <w:rsid w:val="004F59D3"/>
    <w:rsid w:val="004F61C1"/>
    <w:rsid w:val="0050097E"/>
    <w:rsid w:val="00500F48"/>
    <w:rsid w:val="005032D4"/>
    <w:rsid w:val="00503A92"/>
    <w:rsid w:val="0050479F"/>
    <w:rsid w:val="0051028F"/>
    <w:rsid w:val="005202BC"/>
    <w:rsid w:val="005241F2"/>
    <w:rsid w:val="0052787F"/>
    <w:rsid w:val="005328CA"/>
    <w:rsid w:val="0055254E"/>
    <w:rsid w:val="00552BED"/>
    <w:rsid w:val="00552E83"/>
    <w:rsid w:val="00553AE3"/>
    <w:rsid w:val="00555157"/>
    <w:rsid w:val="00556FFC"/>
    <w:rsid w:val="00560AF1"/>
    <w:rsid w:val="00574DB7"/>
    <w:rsid w:val="00580525"/>
    <w:rsid w:val="00580F28"/>
    <w:rsid w:val="00582DB0"/>
    <w:rsid w:val="00584ACD"/>
    <w:rsid w:val="00585D36"/>
    <w:rsid w:val="00586480"/>
    <w:rsid w:val="005869BF"/>
    <w:rsid w:val="00587AD6"/>
    <w:rsid w:val="00590876"/>
    <w:rsid w:val="005910BF"/>
    <w:rsid w:val="005911CE"/>
    <w:rsid w:val="005A00EB"/>
    <w:rsid w:val="005A587A"/>
    <w:rsid w:val="005A6463"/>
    <w:rsid w:val="005B4E76"/>
    <w:rsid w:val="005D3546"/>
    <w:rsid w:val="005D35C6"/>
    <w:rsid w:val="005D40D8"/>
    <w:rsid w:val="005D5963"/>
    <w:rsid w:val="005E04EA"/>
    <w:rsid w:val="005E1DD4"/>
    <w:rsid w:val="005E68C1"/>
    <w:rsid w:val="005F14B3"/>
    <w:rsid w:val="005F2DA9"/>
    <w:rsid w:val="005F432D"/>
    <w:rsid w:val="005F441F"/>
    <w:rsid w:val="00606380"/>
    <w:rsid w:val="00607B08"/>
    <w:rsid w:val="00613C96"/>
    <w:rsid w:val="00615EF6"/>
    <w:rsid w:val="006231B6"/>
    <w:rsid w:val="006243CB"/>
    <w:rsid w:val="006264A8"/>
    <w:rsid w:val="00630C98"/>
    <w:rsid w:val="00642A97"/>
    <w:rsid w:val="0064669D"/>
    <w:rsid w:val="00647772"/>
    <w:rsid w:val="00650F99"/>
    <w:rsid w:val="0065434F"/>
    <w:rsid w:val="00654F49"/>
    <w:rsid w:val="0065548B"/>
    <w:rsid w:val="0065798F"/>
    <w:rsid w:val="00657D96"/>
    <w:rsid w:val="00661FEE"/>
    <w:rsid w:val="006627F6"/>
    <w:rsid w:val="00663924"/>
    <w:rsid w:val="00663C4D"/>
    <w:rsid w:val="006645CC"/>
    <w:rsid w:val="00673E20"/>
    <w:rsid w:val="00674EFA"/>
    <w:rsid w:val="00675004"/>
    <w:rsid w:val="00675187"/>
    <w:rsid w:val="006832C5"/>
    <w:rsid w:val="006836FC"/>
    <w:rsid w:val="00686A38"/>
    <w:rsid w:val="00690865"/>
    <w:rsid w:val="0069612E"/>
    <w:rsid w:val="0069616C"/>
    <w:rsid w:val="006964E2"/>
    <w:rsid w:val="00696A59"/>
    <w:rsid w:val="00697C27"/>
    <w:rsid w:val="006A4D48"/>
    <w:rsid w:val="006B5028"/>
    <w:rsid w:val="006B6BBF"/>
    <w:rsid w:val="006C07F6"/>
    <w:rsid w:val="006C0D38"/>
    <w:rsid w:val="006C21F5"/>
    <w:rsid w:val="006C4156"/>
    <w:rsid w:val="006C635E"/>
    <w:rsid w:val="006C6A86"/>
    <w:rsid w:val="006D4FBB"/>
    <w:rsid w:val="006D5DCD"/>
    <w:rsid w:val="006E1590"/>
    <w:rsid w:val="006F0D83"/>
    <w:rsid w:val="006F1201"/>
    <w:rsid w:val="00703D5C"/>
    <w:rsid w:val="00705481"/>
    <w:rsid w:val="00706911"/>
    <w:rsid w:val="007122EF"/>
    <w:rsid w:val="00712326"/>
    <w:rsid w:val="00720CC6"/>
    <w:rsid w:val="00721033"/>
    <w:rsid w:val="0072362F"/>
    <w:rsid w:val="00724FAB"/>
    <w:rsid w:val="00736E03"/>
    <w:rsid w:val="00740734"/>
    <w:rsid w:val="00740BE8"/>
    <w:rsid w:val="00750B25"/>
    <w:rsid w:val="00750FFB"/>
    <w:rsid w:val="00753D29"/>
    <w:rsid w:val="00755C44"/>
    <w:rsid w:val="00770AA4"/>
    <w:rsid w:val="00771710"/>
    <w:rsid w:val="007724AC"/>
    <w:rsid w:val="007726ED"/>
    <w:rsid w:val="00776699"/>
    <w:rsid w:val="00782253"/>
    <w:rsid w:val="00786C21"/>
    <w:rsid w:val="00791054"/>
    <w:rsid w:val="007A57A3"/>
    <w:rsid w:val="007A6864"/>
    <w:rsid w:val="007B07E7"/>
    <w:rsid w:val="007B3515"/>
    <w:rsid w:val="007B724F"/>
    <w:rsid w:val="007C0C21"/>
    <w:rsid w:val="007C3115"/>
    <w:rsid w:val="007C6BEB"/>
    <w:rsid w:val="007C6E94"/>
    <w:rsid w:val="007C74D1"/>
    <w:rsid w:val="007D2866"/>
    <w:rsid w:val="007D465D"/>
    <w:rsid w:val="007D53DE"/>
    <w:rsid w:val="007D684C"/>
    <w:rsid w:val="007D79D1"/>
    <w:rsid w:val="007E3F49"/>
    <w:rsid w:val="007F3255"/>
    <w:rsid w:val="007F4B0B"/>
    <w:rsid w:val="00802E5E"/>
    <w:rsid w:val="00811F84"/>
    <w:rsid w:val="00815CC5"/>
    <w:rsid w:val="0083229C"/>
    <w:rsid w:val="008377CF"/>
    <w:rsid w:val="0084017B"/>
    <w:rsid w:val="0084591F"/>
    <w:rsid w:val="00846A7F"/>
    <w:rsid w:val="00850960"/>
    <w:rsid w:val="008529BA"/>
    <w:rsid w:val="008558E4"/>
    <w:rsid w:val="00874C94"/>
    <w:rsid w:val="00874F47"/>
    <w:rsid w:val="0087750D"/>
    <w:rsid w:val="008779B3"/>
    <w:rsid w:val="0088237B"/>
    <w:rsid w:val="00894781"/>
    <w:rsid w:val="008A0872"/>
    <w:rsid w:val="008B1B85"/>
    <w:rsid w:val="008B2EE0"/>
    <w:rsid w:val="008B6431"/>
    <w:rsid w:val="008B6595"/>
    <w:rsid w:val="008C5F11"/>
    <w:rsid w:val="008C682F"/>
    <w:rsid w:val="008D05D2"/>
    <w:rsid w:val="008D34AD"/>
    <w:rsid w:val="008D40FC"/>
    <w:rsid w:val="008D6EB0"/>
    <w:rsid w:val="008E309F"/>
    <w:rsid w:val="008E636F"/>
    <w:rsid w:val="008F42B3"/>
    <w:rsid w:val="008F4B45"/>
    <w:rsid w:val="008F4CB8"/>
    <w:rsid w:val="008F4F1F"/>
    <w:rsid w:val="008F63B4"/>
    <w:rsid w:val="00900EAF"/>
    <w:rsid w:val="00902C05"/>
    <w:rsid w:val="00905A32"/>
    <w:rsid w:val="00913FF8"/>
    <w:rsid w:val="00914114"/>
    <w:rsid w:val="009171C4"/>
    <w:rsid w:val="00920082"/>
    <w:rsid w:val="009220DD"/>
    <w:rsid w:val="00923704"/>
    <w:rsid w:val="00923D56"/>
    <w:rsid w:val="00925A25"/>
    <w:rsid w:val="00925CBA"/>
    <w:rsid w:val="00926836"/>
    <w:rsid w:val="00933919"/>
    <w:rsid w:val="0093461D"/>
    <w:rsid w:val="00934970"/>
    <w:rsid w:val="00934ADE"/>
    <w:rsid w:val="00935647"/>
    <w:rsid w:val="00936E12"/>
    <w:rsid w:val="00946C94"/>
    <w:rsid w:val="00946F31"/>
    <w:rsid w:val="00947E3A"/>
    <w:rsid w:val="00952E0D"/>
    <w:rsid w:val="009538D6"/>
    <w:rsid w:val="00957083"/>
    <w:rsid w:val="00961A11"/>
    <w:rsid w:val="00963F73"/>
    <w:rsid w:val="00972ABC"/>
    <w:rsid w:val="009804AB"/>
    <w:rsid w:val="00994979"/>
    <w:rsid w:val="009954D6"/>
    <w:rsid w:val="00995B1E"/>
    <w:rsid w:val="009A033C"/>
    <w:rsid w:val="009A2845"/>
    <w:rsid w:val="009A2935"/>
    <w:rsid w:val="009A70DB"/>
    <w:rsid w:val="009B17D2"/>
    <w:rsid w:val="009B4030"/>
    <w:rsid w:val="009C1657"/>
    <w:rsid w:val="009C3F1D"/>
    <w:rsid w:val="009C4847"/>
    <w:rsid w:val="009C4AD6"/>
    <w:rsid w:val="009C7363"/>
    <w:rsid w:val="009D260A"/>
    <w:rsid w:val="009D3C15"/>
    <w:rsid w:val="009D5206"/>
    <w:rsid w:val="009D720B"/>
    <w:rsid w:val="009E47B0"/>
    <w:rsid w:val="009E5B7F"/>
    <w:rsid w:val="009E6662"/>
    <w:rsid w:val="009E78B9"/>
    <w:rsid w:val="009F1438"/>
    <w:rsid w:val="009F16EC"/>
    <w:rsid w:val="00A00271"/>
    <w:rsid w:val="00A04A12"/>
    <w:rsid w:val="00A04AEB"/>
    <w:rsid w:val="00A0532A"/>
    <w:rsid w:val="00A06DF1"/>
    <w:rsid w:val="00A120D3"/>
    <w:rsid w:val="00A12AD5"/>
    <w:rsid w:val="00A16940"/>
    <w:rsid w:val="00A2284D"/>
    <w:rsid w:val="00A22855"/>
    <w:rsid w:val="00A279BF"/>
    <w:rsid w:val="00A54A57"/>
    <w:rsid w:val="00A56A0F"/>
    <w:rsid w:val="00A63915"/>
    <w:rsid w:val="00A6485C"/>
    <w:rsid w:val="00A64DA6"/>
    <w:rsid w:val="00A65976"/>
    <w:rsid w:val="00A67FAD"/>
    <w:rsid w:val="00A7082A"/>
    <w:rsid w:val="00A73E48"/>
    <w:rsid w:val="00A740F3"/>
    <w:rsid w:val="00A742C9"/>
    <w:rsid w:val="00A74EE0"/>
    <w:rsid w:val="00A766E9"/>
    <w:rsid w:val="00A94939"/>
    <w:rsid w:val="00A975A8"/>
    <w:rsid w:val="00AA0F66"/>
    <w:rsid w:val="00AB5870"/>
    <w:rsid w:val="00AC37AB"/>
    <w:rsid w:val="00AC3B42"/>
    <w:rsid w:val="00AC4BE1"/>
    <w:rsid w:val="00AC7D9C"/>
    <w:rsid w:val="00AC7E66"/>
    <w:rsid w:val="00AD0FFB"/>
    <w:rsid w:val="00AD256E"/>
    <w:rsid w:val="00AD2CAE"/>
    <w:rsid w:val="00AD2CCB"/>
    <w:rsid w:val="00AD4611"/>
    <w:rsid w:val="00AE0444"/>
    <w:rsid w:val="00AE15CF"/>
    <w:rsid w:val="00AE343A"/>
    <w:rsid w:val="00AE41EE"/>
    <w:rsid w:val="00AF6F43"/>
    <w:rsid w:val="00AF7773"/>
    <w:rsid w:val="00B006D8"/>
    <w:rsid w:val="00B03B81"/>
    <w:rsid w:val="00B12D0B"/>
    <w:rsid w:val="00B14B3A"/>
    <w:rsid w:val="00B21C78"/>
    <w:rsid w:val="00B27122"/>
    <w:rsid w:val="00B3112B"/>
    <w:rsid w:val="00B36C79"/>
    <w:rsid w:val="00B37018"/>
    <w:rsid w:val="00B413F5"/>
    <w:rsid w:val="00B51CA6"/>
    <w:rsid w:val="00B5246D"/>
    <w:rsid w:val="00B52656"/>
    <w:rsid w:val="00B60BFF"/>
    <w:rsid w:val="00B63289"/>
    <w:rsid w:val="00B64C08"/>
    <w:rsid w:val="00B67E81"/>
    <w:rsid w:val="00B86D14"/>
    <w:rsid w:val="00B87515"/>
    <w:rsid w:val="00B87EA3"/>
    <w:rsid w:val="00B91964"/>
    <w:rsid w:val="00B933E5"/>
    <w:rsid w:val="00B937F6"/>
    <w:rsid w:val="00B979BF"/>
    <w:rsid w:val="00BA17CB"/>
    <w:rsid w:val="00BA4EEA"/>
    <w:rsid w:val="00BA5CD5"/>
    <w:rsid w:val="00BB1E0E"/>
    <w:rsid w:val="00BB3656"/>
    <w:rsid w:val="00BB4103"/>
    <w:rsid w:val="00BC2471"/>
    <w:rsid w:val="00BC2AD6"/>
    <w:rsid w:val="00BC679F"/>
    <w:rsid w:val="00BC7199"/>
    <w:rsid w:val="00BD3909"/>
    <w:rsid w:val="00BD3BA2"/>
    <w:rsid w:val="00BE220A"/>
    <w:rsid w:val="00BE34AE"/>
    <w:rsid w:val="00BE628B"/>
    <w:rsid w:val="00BE764F"/>
    <w:rsid w:val="00BF12EC"/>
    <w:rsid w:val="00BF2109"/>
    <w:rsid w:val="00BF4B70"/>
    <w:rsid w:val="00BF57DF"/>
    <w:rsid w:val="00BF5D39"/>
    <w:rsid w:val="00BF5DD9"/>
    <w:rsid w:val="00C02605"/>
    <w:rsid w:val="00C037C9"/>
    <w:rsid w:val="00C0792E"/>
    <w:rsid w:val="00C110E8"/>
    <w:rsid w:val="00C149CA"/>
    <w:rsid w:val="00C15EE8"/>
    <w:rsid w:val="00C16A5D"/>
    <w:rsid w:val="00C17950"/>
    <w:rsid w:val="00C22811"/>
    <w:rsid w:val="00C2429A"/>
    <w:rsid w:val="00C27CE0"/>
    <w:rsid w:val="00C3281A"/>
    <w:rsid w:val="00C333F5"/>
    <w:rsid w:val="00C33E18"/>
    <w:rsid w:val="00C34643"/>
    <w:rsid w:val="00C34FB4"/>
    <w:rsid w:val="00C3548B"/>
    <w:rsid w:val="00C36EF6"/>
    <w:rsid w:val="00C407B8"/>
    <w:rsid w:val="00C43993"/>
    <w:rsid w:val="00C453CB"/>
    <w:rsid w:val="00C53D9C"/>
    <w:rsid w:val="00C5447D"/>
    <w:rsid w:val="00C546B3"/>
    <w:rsid w:val="00C561BB"/>
    <w:rsid w:val="00C56656"/>
    <w:rsid w:val="00C57CB1"/>
    <w:rsid w:val="00C70BD5"/>
    <w:rsid w:val="00C72392"/>
    <w:rsid w:val="00C75B59"/>
    <w:rsid w:val="00C87269"/>
    <w:rsid w:val="00C930D6"/>
    <w:rsid w:val="00C93616"/>
    <w:rsid w:val="00C95881"/>
    <w:rsid w:val="00CB2204"/>
    <w:rsid w:val="00CC140E"/>
    <w:rsid w:val="00CC41D2"/>
    <w:rsid w:val="00CC5A2B"/>
    <w:rsid w:val="00CC6541"/>
    <w:rsid w:val="00CC6C2E"/>
    <w:rsid w:val="00CD084F"/>
    <w:rsid w:val="00CD1261"/>
    <w:rsid w:val="00CD1C67"/>
    <w:rsid w:val="00CD2D6B"/>
    <w:rsid w:val="00CD523F"/>
    <w:rsid w:val="00CD5817"/>
    <w:rsid w:val="00CD5DD9"/>
    <w:rsid w:val="00CE09D2"/>
    <w:rsid w:val="00CE4B96"/>
    <w:rsid w:val="00CE68B0"/>
    <w:rsid w:val="00CF2822"/>
    <w:rsid w:val="00CF3613"/>
    <w:rsid w:val="00CF643B"/>
    <w:rsid w:val="00D00FA6"/>
    <w:rsid w:val="00D022DA"/>
    <w:rsid w:val="00D026DC"/>
    <w:rsid w:val="00D04701"/>
    <w:rsid w:val="00D056ED"/>
    <w:rsid w:val="00D05B2C"/>
    <w:rsid w:val="00D151FF"/>
    <w:rsid w:val="00D1658E"/>
    <w:rsid w:val="00D26C29"/>
    <w:rsid w:val="00D2748C"/>
    <w:rsid w:val="00D33225"/>
    <w:rsid w:val="00D35431"/>
    <w:rsid w:val="00D37321"/>
    <w:rsid w:val="00D44B7D"/>
    <w:rsid w:val="00D44C23"/>
    <w:rsid w:val="00D6239F"/>
    <w:rsid w:val="00D6597E"/>
    <w:rsid w:val="00D71860"/>
    <w:rsid w:val="00D721A9"/>
    <w:rsid w:val="00D901CD"/>
    <w:rsid w:val="00D901E6"/>
    <w:rsid w:val="00D95885"/>
    <w:rsid w:val="00DA2D04"/>
    <w:rsid w:val="00DA3114"/>
    <w:rsid w:val="00DA3404"/>
    <w:rsid w:val="00DB34CC"/>
    <w:rsid w:val="00DB5778"/>
    <w:rsid w:val="00DC4E28"/>
    <w:rsid w:val="00DC5F43"/>
    <w:rsid w:val="00DC690F"/>
    <w:rsid w:val="00DD2ACF"/>
    <w:rsid w:val="00DD599B"/>
    <w:rsid w:val="00DE32B0"/>
    <w:rsid w:val="00DE45F9"/>
    <w:rsid w:val="00DE5B48"/>
    <w:rsid w:val="00DE5F1F"/>
    <w:rsid w:val="00DE6071"/>
    <w:rsid w:val="00DE6C05"/>
    <w:rsid w:val="00DF0A55"/>
    <w:rsid w:val="00DF1D25"/>
    <w:rsid w:val="00DF3C8E"/>
    <w:rsid w:val="00E01649"/>
    <w:rsid w:val="00E02903"/>
    <w:rsid w:val="00E30026"/>
    <w:rsid w:val="00E304C1"/>
    <w:rsid w:val="00E349A7"/>
    <w:rsid w:val="00E3559C"/>
    <w:rsid w:val="00E3594C"/>
    <w:rsid w:val="00E41CCB"/>
    <w:rsid w:val="00E4325B"/>
    <w:rsid w:val="00E43538"/>
    <w:rsid w:val="00E435F1"/>
    <w:rsid w:val="00E47C4C"/>
    <w:rsid w:val="00E52EBD"/>
    <w:rsid w:val="00E6548D"/>
    <w:rsid w:val="00E66B79"/>
    <w:rsid w:val="00E720C6"/>
    <w:rsid w:val="00E75EE8"/>
    <w:rsid w:val="00E77F03"/>
    <w:rsid w:val="00E83B90"/>
    <w:rsid w:val="00E87FA5"/>
    <w:rsid w:val="00E932DA"/>
    <w:rsid w:val="00E93CFE"/>
    <w:rsid w:val="00E93E4E"/>
    <w:rsid w:val="00E9712B"/>
    <w:rsid w:val="00EA0E78"/>
    <w:rsid w:val="00EA258F"/>
    <w:rsid w:val="00EA5621"/>
    <w:rsid w:val="00EB03DF"/>
    <w:rsid w:val="00EB5E29"/>
    <w:rsid w:val="00EB79A6"/>
    <w:rsid w:val="00EC0A98"/>
    <w:rsid w:val="00EC2AC2"/>
    <w:rsid w:val="00EC2F84"/>
    <w:rsid w:val="00ED197A"/>
    <w:rsid w:val="00ED45BF"/>
    <w:rsid w:val="00ED7331"/>
    <w:rsid w:val="00ED75FC"/>
    <w:rsid w:val="00EE0164"/>
    <w:rsid w:val="00EE1990"/>
    <w:rsid w:val="00EE54C4"/>
    <w:rsid w:val="00EE7222"/>
    <w:rsid w:val="00F1378F"/>
    <w:rsid w:val="00F13877"/>
    <w:rsid w:val="00F17463"/>
    <w:rsid w:val="00F1772C"/>
    <w:rsid w:val="00F25264"/>
    <w:rsid w:val="00F2540C"/>
    <w:rsid w:val="00F26BF3"/>
    <w:rsid w:val="00F273FB"/>
    <w:rsid w:val="00F274AE"/>
    <w:rsid w:val="00F30F80"/>
    <w:rsid w:val="00F31850"/>
    <w:rsid w:val="00F3664D"/>
    <w:rsid w:val="00F52C6A"/>
    <w:rsid w:val="00F55580"/>
    <w:rsid w:val="00F57C46"/>
    <w:rsid w:val="00F64204"/>
    <w:rsid w:val="00F64C59"/>
    <w:rsid w:val="00F664CD"/>
    <w:rsid w:val="00F83671"/>
    <w:rsid w:val="00F942B3"/>
    <w:rsid w:val="00FA0D65"/>
    <w:rsid w:val="00FA2F09"/>
    <w:rsid w:val="00FB129E"/>
    <w:rsid w:val="00FB3BEA"/>
    <w:rsid w:val="00FB625D"/>
    <w:rsid w:val="00FB6F0A"/>
    <w:rsid w:val="00FC4B07"/>
    <w:rsid w:val="00FD43DD"/>
    <w:rsid w:val="00FD52AB"/>
    <w:rsid w:val="00FD6E1A"/>
    <w:rsid w:val="00FE0AA3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BA3226"/>
  <w15:docId w15:val="{30F83044-B448-45FF-9820-B9C30A35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4030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0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evyeenzmnka">
    <w:name w:val="Unresolved Mention"/>
    <w:uiPriority w:val="99"/>
    <w:semiHidden/>
    <w:unhideWhenUsed/>
    <w:rsid w:val="009E5B7F"/>
    <w:rPr>
      <w:color w:val="605E5C"/>
      <w:shd w:val="clear" w:color="auto" w:fill="E1DFDD"/>
    </w:rPr>
  </w:style>
  <w:style w:type="paragraph" w:customStyle="1" w:styleId="standard">
    <w:name w:val="standard"/>
    <w:basedOn w:val="Normln"/>
    <w:rsid w:val="001A0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4">
    <w:name w:val="l4"/>
    <w:basedOn w:val="Normln"/>
    <w:rsid w:val="00162E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162EC4"/>
    <w:rPr>
      <w:i/>
      <w:iCs/>
    </w:rPr>
  </w:style>
  <w:style w:type="paragraph" w:styleId="Zkladntext2">
    <w:name w:val="Body Text 2"/>
    <w:basedOn w:val="Normln"/>
    <w:link w:val="Zkladntext2Char"/>
    <w:rsid w:val="001C1C8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1C1C85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rsid w:val="004F13A8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-nucice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6D12-C461-41D3-90C2-AE2F968F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406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1933@seznam.cz</dc:creator>
  <cp:lastModifiedBy>Obec Nučice</cp:lastModifiedBy>
  <cp:revision>15</cp:revision>
  <cp:lastPrinted>2018-12-20T07:40:00Z</cp:lastPrinted>
  <dcterms:created xsi:type="dcterms:W3CDTF">2018-12-17T14:44:00Z</dcterms:created>
  <dcterms:modified xsi:type="dcterms:W3CDTF">2018-12-20T07:44:00Z</dcterms:modified>
</cp:coreProperties>
</file>